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889" w:rsidRDefault="00D33889" w:rsidP="00D8685F">
      <w:pPr>
        <w:jc w:val="center"/>
        <w:rPr>
          <w:rFonts w:ascii="Arial" w:hAnsi="Arial" w:cs="Arial"/>
          <w:b/>
        </w:rPr>
      </w:pPr>
    </w:p>
    <w:p w:rsidR="004C0D9D" w:rsidRPr="00F95EC3" w:rsidRDefault="004877B5" w:rsidP="00D8685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F95EC3">
        <w:rPr>
          <w:rFonts w:ascii="Arial" w:hAnsi="Arial" w:cs="Arial"/>
          <w:b/>
        </w:rPr>
        <w:t xml:space="preserve"> 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ОРЛОВСКАЯ ОБЛАСТЬ 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>ТРОСНЯНСКИЙ РАЙОН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ЖЕРНОВЕЦКИЙ СЕЛЬСКИЙ СОВЕТ НАРОДНЫХ ДЕПУТАТОВ </w:t>
      </w:r>
    </w:p>
    <w:p w:rsidR="004C0D9D" w:rsidRPr="00BC5C06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</w:t>
      </w:r>
    </w:p>
    <w:p w:rsidR="004C0D9D" w:rsidRPr="00BC5C06" w:rsidRDefault="004C0D9D" w:rsidP="00D8685F">
      <w:pPr>
        <w:tabs>
          <w:tab w:val="left" w:pos="6300"/>
        </w:tabs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РЕШЕНИЕ</w:t>
      </w:r>
      <w:r w:rsidRPr="00BC5C06">
        <w:rPr>
          <w:rFonts w:ascii="Arial" w:hAnsi="Arial" w:cs="Arial"/>
        </w:rPr>
        <w:tab/>
        <w:t xml:space="preserve"> </w:t>
      </w:r>
    </w:p>
    <w:p w:rsidR="004C0D9D" w:rsidRPr="00BC5C06" w:rsidRDefault="004C0D9D" w:rsidP="00D8685F">
      <w:pPr>
        <w:rPr>
          <w:rFonts w:ascii="Arial" w:hAnsi="Arial" w:cs="Arial"/>
        </w:rPr>
      </w:pPr>
    </w:p>
    <w:p w:rsidR="004C0D9D" w:rsidRPr="00BC5C06" w:rsidRDefault="0084062D" w:rsidP="00D8685F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4C0D9D" w:rsidRPr="00BC5C06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</w:t>
      </w:r>
      <w:r w:rsidR="002C2993">
        <w:rPr>
          <w:rFonts w:ascii="Arial" w:hAnsi="Arial" w:cs="Arial"/>
        </w:rPr>
        <w:t xml:space="preserve"> </w:t>
      </w:r>
      <w:r w:rsidR="00701BC6">
        <w:rPr>
          <w:rFonts w:ascii="Arial" w:hAnsi="Arial" w:cs="Arial"/>
        </w:rPr>
        <w:t>10</w:t>
      </w:r>
      <w:r w:rsidR="00C014DB">
        <w:rPr>
          <w:rFonts w:ascii="Arial" w:hAnsi="Arial" w:cs="Arial"/>
        </w:rPr>
        <w:t xml:space="preserve"> апреля</w:t>
      </w:r>
      <w:r w:rsidR="00BF51D4">
        <w:rPr>
          <w:rFonts w:ascii="Arial" w:hAnsi="Arial" w:cs="Arial"/>
        </w:rPr>
        <w:t xml:space="preserve">  </w:t>
      </w:r>
      <w:r w:rsidR="002374D4">
        <w:rPr>
          <w:rFonts w:ascii="Arial" w:hAnsi="Arial" w:cs="Arial"/>
        </w:rPr>
        <w:t xml:space="preserve"> </w:t>
      </w:r>
      <w:r w:rsidR="004C0D9D">
        <w:rPr>
          <w:rFonts w:ascii="Arial" w:hAnsi="Arial" w:cs="Arial"/>
        </w:rPr>
        <w:t>20</w:t>
      </w:r>
      <w:r w:rsidR="00E700EB">
        <w:rPr>
          <w:rFonts w:ascii="Arial" w:hAnsi="Arial" w:cs="Arial"/>
        </w:rPr>
        <w:t>2</w:t>
      </w:r>
      <w:r w:rsidR="00B03547">
        <w:rPr>
          <w:rFonts w:ascii="Arial" w:hAnsi="Arial" w:cs="Arial"/>
        </w:rPr>
        <w:t>3</w:t>
      </w:r>
      <w:r w:rsidR="004C0D9D" w:rsidRPr="00BC5C06">
        <w:rPr>
          <w:rFonts w:ascii="Arial" w:hAnsi="Arial" w:cs="Arial"/>
        </w:rPr>
        <w:t xml:space="preserve"> года                                                     </w:t>
      </w:r>
      <w:r w:rsidR="004C0D9D">
        <w:rPr>
          <w:rFonts w:ascii="Arial" w:hAnsi="Arial" w:cs="Arial"/>
        </w:rPr>
        <w:t xml:space="preserve">                </w:t>
      </w:r>
      <w:r w:rsidR="004C0D9D" w:rsidRPr="00BC5C06">
        <w:rPr>
          <w:rFonts w:ascii="Arial" w:hAnsi="Arial" w:cs="Arial"/>
        </w:rPr>
        <w:t xml:space="preserve">№ </w:t>
      </w:r>
      <w:r w:rsidR="00C014DB">
        <w:rPr>
          <w:rFonts w:ascii="Arial" w:hAnsi="Arial" w:cs="Arial"/>
        </w:rPr>
        <w:t>79</w:t>
      </w:r>
    </w:p>
    <w:p w:rsidR="004C0D9D" w:rsidRDefault="004C0D9D" w:rsidP="00D8685F">
      <w:pPr>
        <w:rPr>
          <w:rFonts w:ascii="Arial" w:hAnsi="Arial" w:cs="Arial"/>
          <w:sz w:val="20"/>
          <w:szCs w:val="20"/>
        </w:rPr>
      </w:pPr>
      <w:r w:rsidRPr="00BC5C06">
        <w:rPr>
          <w:rFonts w:ascii="Arial" w:hAnsi="Arial" w:cs="Arial"/>
        </w:rPr>
        <w:t xml:space="preserve"> </w:t>
      </w:r>
      <w:r w:rsidR="007E3F30">
        <w:rPr>
          <w:rFonts w:ascii="Arial" w:hAnsi="Arial" w:cs="Arial"/>
        </w:rPr>
        <w:t xml:space="preserve">       </w:t>
      </w:r>
      <w:r w:rsidRPr="00BC5C06"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д.Н.Муханово</w:t>
      </w:r>
    </w:p>
    <w:p w:rsidR="004C0D9D" w:rsidRPr="00BC5C06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                          </w:t>
      </w:r>
    </w:p>
    <w:p w:rsidR="00A93D2F" w:rsidRPr="00A93D2F" w:rsidRDefault="00A93D2F" w:rsidP="00A93D2F">
      <w:pPr>
        <w:jc w:val="right"/>
        <w:rPr>
          <w:rFonts w:ascii="Arial" w:hAnsi="Arial" w:cs="Arial"/>
          <w:sz w:val="20"/>
          <w:szCs w:val="20"/>
        </w:rPr>
      </w:pPr>
      <w:r w:rsidRPr="00A93D2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</w:t>
      </w:r>
    </w:p>
    <w:p w:rsidR="00A93D2F" w:rsidRPr="002C2993" w:rsidRDefault="00A93D2F" w:rsidP="00A93D2F">
      <w:pPr>
        <w:rPr>
          <w:rFonts w:ascii="Arial" w:hAnsi="Arial" w:cs="Arial"/>
        </w:rPr>
      </w:pPr>
      <w:r w:rsidRPr="002C2993">
        <w:rPr>
          <w:rFonts w:ascii="Arial" w:hAnsi="Arial" w:cs="Arial"/>
        </w:rPr>
        <w:t>О внесении изменений и дополнений</w:t>
      </w:r>
    </w:p>
    <w:p w:rsidR="00A93D2F" w:rsidRPr="002C2993" w:rsidRDefault="00A93D2F" w:rsidP="00A93D2F">
      <w:pPr>
        <w:rPr>
          <w:rFonts w:ascii="Arial" w:hAnsi="Arial" w:cs="Arial"/>
        </w:rPr>
      </w:pPr>
      <w:r w:rsidRPr="002C2993">
        <w:rPr>
          <w:rFonts w:ascii="Arial" w:hAnsi="Arial" w:cs="Arial"/>
        </w:rPr>
        <w:t>в Решение Жерновецкого</w:t>
      </w:r>
    </w:p>
    <w:p w:rsidR="00A93D2F" w:rsidRPr="002C2993" w:rsidRDefault="00A93D2F" w:rsidP="00A93D2F">
      <w:pPr>
        <w:rPr>
          <w:rFonts w:ascii="Arial" w:hAnsi="Arial" w:cs="Arial"/>
        </w:rPr>
      </w:pPr>
      <w:r w:rsidRPr="002C2993">
        <w:rPr>
          <w:rFonts w:ascii="Arial" w:hAnsi="Arial" w:cs="Arial"/>
        </w:rPr>
        <w:t xml:space="preserve">сельского Совета народных </w:t>
      </w:r>
    </w:p>
    <w:p w:rsidR="00A93D2F" w:rsidRPr="002C2993" w:rsidRDefault="00A93D2F" w:rsidP="00A93D2F">
      <w:pPr>
        <w:rPr>
          <w:rFonts w:ascii="Arial" w:hAnsi="Arial" w:cs="Arial"/>
        </w:rPr>
      </w:pPr>
      <w:r w:rsidRPr="002C2993">
        <w:rPr>
          <w:rFonts w:ascii="Arial" w:hAnsi="Arial" w:cs="Arial"/>
        </w:rPr>
        <w:t xml:space="preserve">депутатов  от </w:t>
      </w:r>
      <w:r w:rsidR="00A66B85" w:rsidRPr="002C2993">
        <w:rPr>
          <w:rFonts w:ascii="Arial" w:hAnsi="Arial" w:cs="Arial"/>
        </w:rPr>
        <w:t>2</w:t>
      </w:r>
      <w:r w:rsidR="00971BDB">
        <w:rPr>
          <w:rFonts w:ascii="Arial" w:hAnsi="Arial" w:cs="Arial"/>
        </w:rPr>
        <w:t>7</w:t>
      </w:r>
      <w:r w:rsidRPr="002C2993">
        <w:rPr>
          <w:rFonts w:ascii="Arial" w:hAnsi="Arial" w:cs="Arial"/>
        </w:rPr>
        <w:t>.</w:t>
      </w:r>
      <w:r w:rsidR="00A66B85" w:rsidRPr="002C2993">
        <w:rPr>
          <w:rFonts w:ascii="Arial" w:hAnsi="Arial" w:cs="Arial"/>
        </w:rPr>
        <w:t>12</w:t>
      </w:r>
      <w:r w:rsidRPr="002C2993">
        <w:rPr>
          <w:rFonts w:ascii="Arial" w:hAnsi="Arial" w:cs="Arial"/>
        </w:rPr>
        <w:t>.20</w:t>
      </w:r>
      <w:r w:rsidR="00BF51D4">
        <w:rPr>
          <w:rFonts w:ascii="Arial" w:hAnsi="Arial" w:cs="Arial"/>
        </w:rPr>
        <w:t>2</w:t>
      </w:r>
      <w:r w:rsidR="00FD6DD0">
        <w:rPr>
          <w:rFonts w:ascii="Arial" w:hAnsi="Arial" w:cs="Arial"/>
        </w:rPr>
        <w:t>2</w:t>
      </w:r>
      <w:r w:rsidRPr="002C2993">
        <w:rPr>
          <w:rFonts w:ascii="Arial" w:hAnsi="Arial" w:cs="Arial"/>
        </w:rPr>
        <w:t xml:space="preserve"> №</w:t>
      </w:r>
      <w:r w:rsidR="00FD6DD0">
        <w:rPr>
          <w:rFonts w:ascii="Arial" w:hAnsi="Arial" w:cs="Arial"/>
        </w:rPr>
        <w:t>59</w:t>
      </w:r>
    </w:p>
    <w:p w:rsidR="00A93D2F" w:rsidRPr="002C2993" w:rsidRDefault="00A93D2F" w:rsidP="00A93D2F">
      <w:pPr>
        <w:rPr>
          <w:rFonts w:ascii="Arial" w:hAnsi="Arial" w:cs="Arial"/>
        </w:rPr>
      </w:pPr>
      <w:r w:rsidRPr="002C2993">
        <w:rPr>
          <w:rFonts w:ascii="Arial" w:hAnsi="Arial" w:cs="Arial"/>
        </w:rPr>
        <w:t>«О бюджете Жерновецкого</w:t>
      </w:r>
    </w:p>
    <w:p w:rsidR="00A93D2F" w:rsidRPr="002C2993" w:rsidRDefault="00A93D2F" w:rsidP="00A93D2F">
      <w:pPr>
        <w:rPr>
          <w:rFonts w:ascii="Arial" w:hAnsi="Arial" w:cs="Arial"/>
        </w:rPr>
      </w:pPr>
      <w:r w:rsidRPr="002C2993">
        <w:rPr>
          <w:rFonts w:ascii="Arial" w:hAnsi="Arial" w:cs="Arial"/>
        </w:rPr>
        <w:t xml:space="preserve">сельского поселения </w:t>
      </w:r>
    </w:p>
    <w:p w:rsidR="00A93D2F" w:rsidRPr="002C2993" w:rsidRDefault="00A93D2F" w:rsidP="00A93D2F">
      <w:pPr>
        <w:rPr>
          <w:rFonts w:ascii="Arial" w:hAnsi="Arial" w:cs="Arial"/>
        </w:rPr>
      </w:pPr>
      <w:r w:rsidRPr="002C2993">
        <w:rPr>
          <w:rFonts w:ascii="Arial" w:hAnsi="Arial" w:cs="Arial"/>
        </w:rPr>
        <w:t>на 202</w:t>
      </w:r>
      <w:r w:rsidR="00FD6DD0">
        <w:rPr>
          <w:rFonts w:ascii="Arial" w:hAnsi="Arial" w:cs="Arial"/>
        </w:rPr>
        <w:t>3</w:t>
      </w:r>
      <w:r w:rsidRPr="002C2993">
        <w:rPr>
          <w:rFonts w:ascii="Arial" w:hAnsi="Arial" w:cs="Arial"/>
        </w:rPr>
        <w:t xml:space="preserve"> год и на плановый период 202</w:t>
      </w:r>
      <w:r w:rsidR="00FD6DD0">
        <w:rPr>
          <w:rFonts w:ascii="Arial" w:hAnsi="Arial" w:cs="Arial"/>
        </w:rPr>
        <w:t>4</w:t>
      </w:r>
      <w:r w:rsidRPr="002C2993">
        <w:rPr>
          <w:rFonts w:ascii="Arial" w:hAnsi="Arial" w:cs="Arial"/>
        </w:rPr>
        <w:t>-202</w:t>
      </w:r>
      <w:r w:rsidR="00FD6DD0">
        <w:rPr>
          <w:rFonts w:ascii="Arial" w:hAnsi="Arial" w:cs="Arial"/>
        </w:rPr>
        <w:t>5</w:t>
      </w:r>
      <w:r w:rsidRPr="002C2993">
        <w:rPr>
          <w:rFonts w:ascii="Arial" w:hAnsi="Arial" w:cs="Arial"/>
        </w:rPr>
        <w:t xml:space="preserve">годов» </w:t>
      </w:r>
    </w:p>
    <w:p w:rsidR="00A93D2F" w:rsidRPr="00A93D2F" w:rsidRDefault="00A93D2F" w:rsidP="00A93D2F">
      <w:pPr>
        <w:rPr>
          <w:rFonts w:ascii="Arial" w:hAnsi="Arial" w:cs="Arial"/>
          <w:sz w:val="20"/>
          <w:szCs w:val="20"/>
        </w:rPr>
      </w:pPr>
    </w:p>
    <w:p w:rsidR="00BF149D" w:rsidRDefault="00A93D2F" w:rsidP="00D931B1">
      <w:pPr>
        <w:rPr>
          <w:rFonts w:ascii="Arial" w:hAnsi="Arial" w:cs="Arial"/>
        </w:rPr>
      </w:pPr>
      <w:r w:rsidRPr="00A93D2F">
        <w:rPr>
          <w:rFonts w:ascii="Arial" w:hAnsi="Arial" w:cs="Arial"/>
          <w:sz w:val="20"/>
          <w:szCs w:val="20"/>
        </w:rPr>
        <w:t xml:space="preserve">   </w:t>
      </w: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D931B1" w:rsidRPr="00D931B1" w:rsidRDefault="00D931B1" w:rsidP="00D931B1">
      <w:pPr>
        <w:jc w:val="right"/>
        <w:rPr>
          <w:rFonts w:ascii="Arial" w:hAnsi="Arial" w:cs="Arial"/>
          <w:sz w:val="20"/>
          <w:szCs w:val="20"/>
        </w:rPr>
      </w:pPr>
    </w:p>
    <w:p w:rsidR="00D931B1" w:rsidRPr="002C2993" w:rsidRDefault="00D931B1" w:rsidP="002C2993">
      <w:pPr>
        <w:rPr>
          <w:rFonts w:ascii="Arial" w:hAnsi="Arial" w:cs="Arial"/>
        </w:rPr>
      </w:pPr>
      <w:r w:rsidRPr="002C2993">
        <w:rPr>
          <w:rFonts w:ascii="Arial" w:hAnsi="Arial" w:cs="Arial"/>
        </w:rPr>
        <w:t xml:space="preserve">   1.Внести в Решение Жерновецкого сельского Совета народных депутатов №</w:t>
      </w:r>
      <w:r w:rsidR="00FD6DD0">
        <w:rPr>
          <w:rFonts w:ascii="Arial" w:hAnsi="Arial" w:cs="Arial"/>
        </w:rPr>
        <w:t xml:space="preserve">59 </w:t>
      </w:r>
      <w:r w:rsidR="00BF51D4">
        <w:rPr>
          <w:rFonts w:ascii="Arial" w:hAnsi="Arial" w:cs="Arial"/>
        </w:rPr>
        <w:t>от 2</w:t>
      </w:r>
      <w:r w:rsidR="00971BDB">
        <w:rPr>
          <w:rFonts w:ascii="Arial" w:hAnsi="Arial" w:cs="Arial"/>
        </w:rPr>
        <w:t>7</w:t>
      </w:r>
      <w:r w:rsidRPr="002C2993">
        <w:rPr>
          <w:rFonts w:ascii="Arial" w:hAnsi="Arial" w:cs="Arial"/>
        </w:rPr>
        <w:t>.12.20</w:t>
      </w:r>
      <w:r w:rsidR="00BF51D4">
        <w:rPr>
          <w:rFonts w:ascii="Arial" w:hAnsi="Arial" w:cs="Arial"/>
        </w:rPr>
        <w:t>2</w:t>
      </w:r>
      <w:r w:rsidR="00FD6DD0">
        <w:rPr>
          <w:rFonts w:ascii="Arial" w:hAnsi="Arial" w:cs="Arial"/>
        </w:rPr>
        <w:t>2</w:t>
      </w:r>
      <w:r w:rsidRPr="002C2993">
        <w:rPr>
          <w:rFonts w:ascii="Arial" w:hAnsi="Arial" w:cs="Arial"/>
        </w:rPr>
        <w:t xml:space="preserve"> «О бюджете Жерновецкого сельского поселения  на 202</w:t>
      </w:r>
      <w:r w:rsidR="00FD6DD0">
        <w:rPr>
          <w:rFonts w:ascii="Arial" w:hAnsi="Arial" w:cs="Arial"/>
        </w:rPr>
        <w:t>3</w:t>
      </w:r>
      <w:r w:rsidRPr="002C2993">
        <w:rPr>
          <w:rFonts w:ascii="Arial" w:hAnsi="Arial" w:cs="Arial"/>
        </w:rPr>
        <w:t xml:space="preserve"> год и на плановый период 202</w:t>
      </w:r>
      <w:r w:rsidR="00FD6DD0">
        <w:rPr>
          <w:rFonts w:ascii="Arial" w:hAnsi="Arial" w:cs="Arial"/>
        </w:rPr>
        <w:t>4</w:t>
      </w:r>
      <w:r w:rsidRPr="002C2993">
        <w:rPr>
          <w:rFonts w:ascii="Arial" w:hAnsi="Arial" w:cs="Arial"/>
        </w:rPr>
        <w:t>-202</w:t>
      </w:r>
      <w:r w:rsidR="00FD6DD0">
        <w:rPr>
          <w:rFonts w:ascii="Arial" w:hAnsi="Arial" w:cs="Arial"/>
        </w:rPr>
        <w:t>5</w:t>
      </w:r>
      <w:r w:rsidRPr="002C2993">
        <w:rPr>
          <w:rFonts w:ascii="Arial" w:hAnsi="Arial" w:cs="Arial"/>
        </w:rPr>
        <w:t xml:space="preserve"> годов» следующие изменения:</w:t>
      </w:r>
    </w:p>
    <w:p w:rsidR="00D931B1" w:rsidRPr="002C2993" w:rsidRDefault="00D931B1" w:rsidP="002C2993">
      <w:pPr>
        <w:rPr>
          <w:rFonts w:ascii="Arial" w:hAnsi="Arial" w:cs="Arial"/>
        </w:rPr>
      </w:pPr>
      <w:r w:rsidRPr="002C2993">
        <w:rPr>
          <w:rFonts w:ascii="Arial" w:hAnsi="Arial" w:cs="Arial"/>
        </w:rPr>
        <w:t>1.1.Подпункты 1 и 2 пункта 1 изложить в следующей редакции:</w:t>
      </w:r>
    </w:p>
    <w:p w:rsidR="00D931B1" w:rsidRPr="002C2993" w:rsidRDefault="00D931B1" w:rsidP="002C2993">
      <w:pPr>
        <w:rPr>
          <w:rFonts w:ascii="Arial" w:hAnsi="Arial" w:cs="Arial"/>
        </w:rPr>
      </w:pPr>
      <w:r w:rsidRPr="002C2993">
        <w:rPr>
          <w:rFonts w:ascii="Arial" w:hAnsi="Arial" w:cs="Arial"/>
        </w:rPr>
        <w:t>«а) общий объем доходов бюджета сельского поселения в сумме-</w:t>
      </w:r>
      <w:r w:rsidR="00E04299">
        <w:rPr>
          <w:rFonts w:ascii="Arial" w:hAnsi="Arial" w:cs="Arial"/>
        </w:rPr>
        <w:t>2</w:t>
      </w:r>
      <w:r w:rsidR="00686F86">
        <w:rPr>
          <w:rFonts w:ascii="Arial" w:hAnsi="Arial" w:cs="Arial"/>
        </w:rPr>
        <w:t>076</w:t>
      </w:r>
      <w:r w:rsidR="00E04299">
        <w:rPr>
          <w:rFonts w:ascii="Arial" w:hAnsi="Arial" w:cs="Arial"/>
        </w:rPr>
        <w:t>,4</w:t>
      </w:r>
      <w:r w:rsidR="002C2993">
        <w:rPr>
          <w:rFonts w:ascii="Arial" w:hAnsi="Arial" w:cs="Arial"/>
        </w:rPr>
        <w:t xml:space="preserve"> руб.</w:t>
      </w:r>
    </w:p>
    <w:p w:rsidR="00D931B1" w:rsidRDefault="00D931B1" w:rsidP="002C2993">
      <w:pPr>
        <w:rPr>
          <w:rFonts w:ascii="Arial" w:hAnsi="Arial" w:cs="Arial"/>
        </w:rPr>
      </w:pPr>
      <w:r w:rsidRPr="002C2993">
        <w:rPr>
          <w:rFonts w:ascii="Arial" w:hAnsi="Arial" w:cs="Arial"/>
        </w:rPr>
        <w:t xml:space="preserve"> б)</w:t>
      </w:r>
      <w:r w:rsidR="00E04299">
        <w:rPr>
          <w:rFonts w:ascii="Arial" w:hAnsi="Arial" w:cs="Arial"/>
        </w:rPr>
        <w:t xml:space="preserve">  </w:t>
      </w:r>
      <w:r w:rsidRPr="002C2993">
        <w:rPr>
          <w:rFonts w:ascii="Arial" w:hAnsi="Arial" w:cs="Arial"/>
        </w:rPr>
        <w:t>общий объем расходов бюджета сельского поселения в сумме-</w:t>
      </w:r>
      <w:r w:rsidR="00BF51D4">
        <w:rPr>
          <w:rFonts w:ascii="Arial" w:hAnsi="Arial" w:cs="Arial"/>
        </w:rPr>
        <w:t>2</w:t>
      </w:r>
      <w:r w:rsidR="00916477">
        <w:rPr>
          <w:rFonts w:ascii="Arial" w:hAnsi="Arial" w:cs="Arial"/>
        </w:rPr>
        <w:t>617</w:t>
      </w:r>
      <w:r w:rsidR="00BF51D4">
        <w:rPr>
          <w:rFonts w:ascii="Arial" w:hAnsi="Arial" w:cs="Arial"/>
        </w:rPr>
        <w:t>,</w:t>
      </w:r>
      <w:r w:rsidR="002C2993">
        <w:rPr>
          <w:rFonts w:ascii="Arial" w:hAnsi="Arial" w:cs="Arial"/>
        </w:rPr>
        <w:t xml:space="preserve"> </w:t>
      </w:r>
      <w:r w:rsidR="00916477">
        <w:rPr>
          <w:rFonts w:ascii="Arial" w:hAnsi="Arial" w:cs="Arial"/>
        </w:rPr>
        <w:t>9</w:t>
      </w:r>
      <w:r w:rsidR="00E04299">
        <w:rPr>
          <w:rFonts w:ascii="Arial" w:hAnsi="Arial" w:cs="Arial"/>
        </w:rPr>
        <w:t xml:space="preserve"> </w:t>
      </w:r>
      <w:r w:rsidR="002C2993">
        <w:rPr>
          <w:rFonts w:ascii="Arial" w:hAnsi="Arial" w:cs="Arial"/>
        </w:rPr>
        <w:t>руб.</w:t>
      </w:r>
    </w:p>
    <w:p w:rsidR="00A515ED" w:rsidRDefault="00A515ED" w:rsidP="00A515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2.Подпункт 4 пункта </w:t>
      </w:r>
      <w:r w:rsidR="007A2741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изложить в следующей редакции:</w:t>
      </w:r>
    </w:p>
    <w:p w:rsidR="00A515ED" w:rsidRDefault="00A515ED" w:rsidP="00A515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«прогнозируемый дефицит бюджета сельского поселения- </w:t>
      </w:r>
      <w:r w:rsidR="00916477">
        <w:rPr>
          <w:rFonts w:ascii="Arial" w:hAnsi="Arial" w:cs="Arial"/>
        </w:rPr>
        <w:t>541,5</w:t>
      </w:r>
      <w:bookmarkStart w:id="0" w:name="_GoBack"/>
      <w:bookmarkEnd w:id="0"/>
      <w:r>
        <w:rPr>
          <w:rFonts w:ascii="Arial" w:hAnsi="Arial" w:cs="Arial"/>
        </w:rPr>
        <w:t xml:space="preserve"> тыс.руб. в соответствии с приложением</w:t>
      </w:r>
      <w:r w:rsidR="007900B1">
        <w:rPr>
          <w:rFonts w:ascii="Arial" w:hAnsi="Arial" w:cs="Arial"/>
        </w:rPr>
        <w:t xml:space="preserve"> №1 </w:t>
      </w:r>
      <w:r>
        <w:rPr>
          <w:rFonts w:ascii="Arial" w:hAnsi="Arial" w:cs="Arial"/>
        </w:rPr>
        <w:t xml:space="preserve"> к настоящему решению»;</w:t>
      </w:r>
    </w:p>
    <w:p w:rsidR="00D931B1" w:rsidRPr="002C2993" w:rsidRDefault="00D931B1" w:rsidP="002C2993">
      <w:pPr>
        <w:rPr>
          <w:rFonts w:ascii="Arial" w:hAnsi="Arial" w:cs="Arial"/>
        </w:rPr>
      </w:pPr>
      <w:r w:rsidRPr="002C2993">
        <w:rPr>
          <w:rFonts w:ascii="Arial" w:hAnsi="Arial" w:cs="Arial"/>
        </w:rPr>
        <w:t>1.</w:t>
      </w:r>
      <w:r w:rsidR="00971BDB">
        <w:rPr>
          <w:rFonts w:ascii="Arial" w:hAnsi="Arial" w:cs="Arial"/>
        </w:rPr>
        <w:t xml:space="preserve"> </w:t>
      </w:r>
      <w:r w:rsidR="00A515ED">
        <w:rPr>
          <w:rFonts w:ascii="Arial" w:hAnsi="Arial" w:cs="Arial"/>
        </w:rPr>
        <w:t>3</w:t>
      </w:r>
      <w:r w:rsidRPr="002C2993">
        <w:rPr>
          <w:rFonts w:ascii="Arial" w:hAnsi="Arial" w:cs="Arial"/>
        </w:rPr>
        <w:t xml:space="preserve">. Приложения 4 к решению Жерновецкого сельского Совета народных депутатов  изложить в новой редакции согласно   приложения  </w:t>
      </w:r>
      <w:r w:rsidR="00BF73D5">
        <w:rPr>
          <w:rFonts w:ascii="Arial" w:hAnsi="Arial" w:cs="Arial"/>
        </w:rPr>
        <w:t>2</w:t>
      </w:r>
      <w:r w:rsidRPr="002C2993">
        <w:rPr>
          <w:rFonts w:ascii="Arial" w:hAnsi="Arial" w:cs="Arial"/>
        </w:rPr>
        <w:t xml:space="preserve"> к настоящему решению.</w:t>
      </w:r>
    </w:p>
    <w:p w:rsidR="00D931B1" w:rsidRPr="002C2993" w:rsidRDefault="00D931B1" w:rsidP="002C2993">
      <w:pPr>
        <w:rPr>
          <w:rFonts w:ascii="Arial" w:hAnsi="Arial" w:cs="Arial"/>
        </w:rPr>
      </w:pPr>
      <w:r w:rsidRPr="002C2993">
        <w:rPr>
          <w:rFonts w:ascii="Arial" w:hAnsi="Arial" w:cs="Arial"/>
        </w:rPr>
        <w:t>1.</w:t>
      </w:r>
      <w:r w:rsidR="00A515ED">
        <w:rPr>
          <w:rFonts w:ascii="Arial" w:hAnsi="Arial" w:cs="Arial"/>
        </w:rPr>
        <w:t>4</w:t>
      </w:r>
      <w:r w:rsidRPr="002C2993">
        <w:rPr>
          <w:rFonts w:ascii="Arial" w:hAnsi="Arial" w:cs="Arial"/>
        </w:rPr>
        <w:t xml:space="preserve">. Приложения 6 к решению Жерновецкого сельского Совета народных депутатов  изложить в новой редакции согласно, приложения  </w:t>
      </w:r>
      <w:r w:rsidR="00BF73D5">
        <w:rPr>
          <w:rFonts w:ascii="Arial" w:hAnsi="Arial" w:cs="Arial"/>
        </w:rPr>
        <w:t>3</w:t>
      </w:r>
      <w:r w:rsidRPr="002C2993">
        <w:rPr>
          <w:rFonts w:ascii="Arial" w:hAnsi="Arial" w:cs="Arial"/>
        </w:rPr>
        <w:t xml:space="preserve"> к настоящему решению.</w:t>
      </w:r>
    </w:p>
    <w:p w:rsidR="00D931B1" w:rsidRPr="002C2993" w:rsidRDefault="00D931B1" w:rsidP="002C2993">
      <w:pPr>
        <w:rPr>
          <w:rFonts w:ascii="Arial" w:hAnsi="Arial" w:cs="Arial"/>
        </w:rPr>
      </w:pPr>
      <w:r w:rsidRPr="002C2993">
        <w:rPr>
          <w:rFonts w:ascii="Arial" w:hAnsi="Arial" w:cs="Arial"/>
        </w:rPr>
        <w:t>1.</w:t>
      </w:r>
      <w:r w:rsidR="00A515ED">
        <w:rPr>
          <w:rFonts w:ascii="Arial" w:hAnsi="Arial" w:cs="Arial"/>
        </w:rPr>
        <w:t>5</w:t>
      </w:r>
      <w:r w:rsidRPr="002C2993">
        <w:rPr>
          <w:rFonts w:ascii="Arial" w:hAnsi="Arial" w:cs="Arial"/>
        </w:rPr>
        <w:t>. Приложения 8 к решению Жерновецкого сельского Совета народных депутатов  изложить в новой редакции согласно,</w:t>
      </w:r>
      <w:r w:rsidR="002C2993">
        <w:rPr>
          <w:rFonts w:ascii="Arial" w:hAnsi="Arial" w:cs="Arial"/>
        </w:rPr>
        <w:t xml:space="preserve"> </w:t>
      </w:r>
      <w:r w:rsidRPr="002C2993">
        <w:rPr>
          <w:rFonts w:ascii="Arial" w:hAnsi="Arial" w:cs="Arial"/>
        </w:rPr>
        <w:t xml:space="preserve">приложения  </w:t>
      </w:r>
      <w:r w:rsidR="00BF73D5">
        <w:rPr>
          <w:rFonts w:ascii="Arial" w:hAnsi="Arial" w:cs="Arial"/>
        </w:rPr>
        <w:t>4</w:t>
      </w:r>
      <w:r w:rsidRPr="002C2993">
        <w:rPr>
          <w:rFonts w:ascii="Arial" w:hAnsi="Arial" w:cs="Arial"/>
        </w:rPr>
        <w:t xml:space="preserve"> к настоящему решению.</w:t>
      </w:r>
    </w:p>
    <w:p w:rsidR="00D931B1" w:rsidRPr="002C2993" w:rsidRDefault="00D931B1" w:rsidP="002C2993">
      <w:pPr>
        <w:rPr>
          <w:rFonts w:ascii="Arial" w:hAnsi="Arial" w:cs="Arial"/>
        </w:rPr>
      </w:pPr>
      <w:r w:rsidRPr="002C2993">
        <w:rPr>
          <w:rFonts w:ascii="Arial" w:hAnsi="Arial" w:cs="Arial"/>
        </w:rPr>
        <w:t>1.</w:t>
      </w:r>
      <w:r w:rsidR="00971BDB">
        <w:rPr>
          <w:rFonts w:ascii="Arial" w:hAnsi="Arial" w:cs="Arial"/>
        </w:rPr>
        <w:t xml:space="preserve"> </w:t>
      </w:r>
      <w:r w:rsidR="00A515ED">
        <w:rPr>
          <w:rFonts w:ascii="Arial" w:hAnsi="Arial" w:cs="Arial"/>
        </w:rPr>
        <w:t>6</w:t>
      </w:r>
      <w:r w:rsidRPr="002C2993">
        <w:rPr>
          <w:rFonts w:ascii="Arial" w:hAnsi="Arial" w:cs="Arial"/>
        </w:rPr>
        <w:t>. Приложения  10 к решению Жерновецкого сельского Совета народных депутатов  изложить в новой редакции согласно,</w:t>
      </w:r>
      <w:r w:rsidR="002C2993">
        <w:rPr>
          <w:rFonts w:ascii="Arial" w:hAnsi="Arial" w:cs="Arial"/>
        </w:rPr>
        <w:t xml:space="preserve"> </w:t>
      </w:r>
      <w:r w:rsidRPr="002C2993">
        <w:rPr>
          <w:rFonts w:ascii="Arial" w:hAnsi="Arial" w:cs="Arial"/>
        </w:rPr>
        <w:t xml:space="preserve">приложения </w:t>
      </w:r>
      <w:r w:rsidR="00BF73D5">
        <w:rPr>
          <w:rFonts w:ascii="Arial" w:hAnsi="Arial" w:cs="Arial"/>
        </w:rPr>
        <w:t>5</w:t>
      </w:r>
      <w:r w:rsidRPr="002C2993">
        <w:rPr>
          <w:rFonts w:ascii="Arial" w:hAnsi="Arial" w:cs="Arial"/>
        </w:rPr>
        <w:t xml:space="preserve"> к настоящему решению.</w:t>
      </w:r>
    </w:p>
    <w:p w:rsidR="00D931B1" w:rsidRPr="002C2993" w:rsidRDefault="00D931B1" w:rsidP="002C2993">
      <w:pPr>
        <w:rPr>
          <w:rFonts w:ascii="Arial" w:hAnsi="Arial" w:cs="Arial"/>
        </w:rPr>
      </w:pPr>
      <w:r w:rsidRPr="002C2993">
        <w:rPr>
          <w:rFonts w:ascii="Arial" w:hAnsi="Arial" w:cs="Arial"/>
        </w:rPr>
        <w:t>2.Данное решение вступает в силу со дня обнародования.</w:t>
      </w:r>
    </w:p>
    <w:p w:rsidR="004C0D9D" w:rsidRPr="002C2993" w:rsidRDefault="004C0D9D" w:rsidP="002C2993">
      <w:pPr>
        <w:rPr>
          <w:rFonts w:ascii="Arial" w:hAnsi="Arial" w:cs="Arial"/>
        </w:rPr>
      </w:pPr>
    </w:p>
    <w:p w:rsidR="004C0D9D" w:rsidRPr="002C2993" w:rsidRDefault="004C0D9D" w:rsidP="002C2993">
      <w:pPr>
        <w:rPr>
          <w:rFonts w:ascii="Arial" w:hAnsi="Arial" w:cs="Arial"/>
        </w:rPr>
      </w:pPr>
    </w:p>
    <w:p w:rsidR="004C0D9D" w:rsidRPr="002C2993" w:rsidRDefault="004C0D9D" w:rsidP="002C2993">
      <w:pPr>
        <w:rPr>
          <w:rFonts w:ascii="Arial" w:hAnsi="Arial" w:cs="Arial"/>
        </w:rPr>
      </w:pPr>
    </w:p>
    <w:p w:rsidR="004C0D9D" w:rsidRPr="002C2993" w:rsidRDefault="008A1788" w:rsidP="002C2993">
      <w:pPr>
        <w:rPr>
          <w:rFonts w:ascii="Arial" w:hAnsi="Arial" w:cs="Arial"/>
        </w:rPr>
      </w:pPr>
      <w:r>
        <w:rPr>
          <w:rFonts w:ascii="Arial" w:hAnsi="Arial" w:cs="Arial"/>
        </w:rPr>
        <w:t>И.О. главы сельского поселения                                 О.В.Прус</w:t>
      </w:r>
    </w:p>
    <w:p w:rsidR="00E1699E" w:rsidRPr="002C2993" w:rsidRDefault="00E1699E" w:rsidP="002C2993"/>
    <w:p w:rsidR="00E1699E" w:rsidRDefault="00E1699E" w:rsidP="003D645C"/>
    <w:p w:rsidR="00623F10" w:rsidRDefault="00623F10" w:rsidP="003D645C"/>
    <w:p w:rsidR="00BF73D5" w:rsidRDefault="00BF73D5" w:rsidP="00BF73D5">
      <w:pPr>
        <w:jc w:val="right"/>
      </w:pPr>
      <w:r>
        <w:lastRenderedPageBreak/>
        <w:t xml:space="preserve">                                                                    Приложение</w:t>
      </w:r>
      <w:r w:rsidR="007900B1">
        <w:t>№</w:t>
      </w:r>
      <w:r>
        <w:t xml:space="preserve"> </w:t>
      </w:r>
      <w:r w:rsidR="007900B1">
        <w:t>1</w:t>
      </w:r>
    </w:p>
    <w:p w:rsidR="00BF73D5" w:rsidRDefault="00BF73D5" w:rsidP="00BF73D5">
      <w:pPr>
        <w:jc w:val="right"/>
      </w:pPr>
      <w:r>
        <w:t xml:space="preserve">                                                   к Решению Жерновецкого  сельского</w:t>
      </w:r>
    </w:p>
    <w:p w:rsidR="00BF73D5" w:rsidRDefault="00BF73D5" w:rsidP="00BF73D5">
      <w:pPr>
        <w:jc w:val="right"/>
      </w:pPr>
      <w:r>
        <w:t xml:space="preserve">                                                   Совета народных депутатов</w:t>
      </w:r>
    </w:p>
    <w:p w:rsidR="00BF73D5" w:rsidRDefault="00BF73D5" w:rsidP="00BF73D5">
      <w:pPr>
        <w:jc w:val="right"/>
      </w:pPr>
      <w:r>
        <w:t xml:space="preserve">  </w:t>
      </w:r>
    </w:p>
    <w:p w:rsidR="00BF73D5" w:rsidRDefault="00BF73D5" w:rsidP="00BF73D5">
      <w:pPr>
        <w:jc w:val="right"/>
      </w:pPr>
      <w:r>
        <w:t xml:space="preserve">                                                       </w:t>
      </w:r>
      <w:r w:rsidR="00C014DB">
        <w:t xml:space="preserve">                           от 07.04</w:t>
      </w:r>
      <w:r>
        <w:t>.202</w:t>
      </w:r>
      <w:r w:rsidR="00916477">
        <w:t>3</w:t>
      </w:r>
      <w:r>
        <w:t xml:space="preserve"> №</w:t>
      </w:r>
      <w:r w:rsidR="00C014DB">
        <w:t>79</w:t>
      </w:r>
    </w:p>
    <w:p w:rsidR="00BF73D5" w:rsidRDefault="00BF73D5" w:rsidP="00BF73D5"/>
    <w:p w:rsidR="00BF73D5" w:rsidRDefault="00BF73D5" w:rsidP="00BF73D5">
      <w:r>
        <w:t>ИСТОЧНИКИ ФИНАНСИРОВАНИЯ ДЕФИЦИТА БЮДЖЕТА СЕЛЬСКОГО ПОСЕЛЕНИЯ НА 202</w:t>
      </w:r>
      <w:r w:rsidR="00916477">
        <w:t>3</w:t>
      </w:r>
      <w:r>
        <w:t>год                                                      тыс. руб.</w:t>
      </w:r>
    </w:p>
    <w:p w:rsidR="00BF73D5" w:rsidRDefault="00BF73D5" w:rsidP="00BF73D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4"/>
        <w:gridCol w:w="5786"/>
        <w:gridCol w:w="1661"/>
      </w:tblGrid>
      <w:tr w:rsidR="00BF73D5" w:rsidTr="00BF73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К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Я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 w:rsidP="009164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ЛАН 202</w:t>
            </w:r>
            <w:r w:rsidR="00916477">
              <w:rPr>
                <w:lang w:eastAsia="en-US"/>
              </w:rPr>
              <w:t>2</w:t>
            </w:r>
            <w:r>
              <w:rPr>
                <w:lang w:eastAsia="en-US"/>
              </w:rPr>
              <w:t xml:space="preserve">года </w:t>
            </w:r>
          </w:p>
        </w:tc>
      </w:tr>
      <w:tr w:rsidR="00BF73D5" w:rsidTr="00BF73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чники финансирования дефицита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9164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1,5</w:t>
            </w:r>
          </w:p>
        </w:tc>
      </w:tr>
      <w:tr w:rsidR="00BF73D5" w:rsidTr="00BF73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0 00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9164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1,5</w:t>
            </w:r>
          </w:p>
        </w:tc>
      </w:tr>
      <w:tr w:rsidR="00BF73D5" w:rsidTr="00BF73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0 00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ОСТАТКОВ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 w:rsidP="009164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916477">
              <w:rPr>
                <w:lang w:eastAsia="en-US"/>
              </w:rPr>
              <w:t>2076,4</w:t>
            </w:r>
          </w:p>
        </w:tc>
      </w:tr>
      <w:tr w:rsidR="00BF73D5" w:rsidTr="00BF73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2 00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прочих остатков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 w:rsidP="009164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916477">
              <w:rPr>
                <w:lang w:eastAsia="en-US"/>
              </w:rPr>
              <w:t>2076,4</w:t>
            </w:r>
          </w:p>
        </w:tc>
      </w:tr>
      <w:tr w:rsidR="00BF73D5" w:rsidTr="00BF73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2 01 05 0000 5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прочих остатков денежных средств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 w:rsidP="009164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916477">
              <w:rPr>
                <w:lang w:eastAsia="en-US"/>
              </w:rPr>
              <w:t>2076,4</w:t>
            </w:r>
          </w:p>
        </w:tc>
      </w:tr>
      <w:tr w:rsidR="00BF73D5" w:rsidTr="00BF73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0 00 00 0000 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ОСТАТКОВ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9164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17,9</w:t>
            </w:r>
          </w:p>
        </w:tc>
      </w:tr>
      <w:tr w:rsidR="00BF73D5" w:rsidTr="00916477">
        <w:trPr>
          <w:trHeight w:val="6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2 01 00 0000 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прочих остатков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9164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17,9</w:t>
            </w:r>
          </w:p>
        </w:tc>
      </w:tr>
      <w:tr w:rsidR="00BF73D5" w:rsidTr="00BF73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2 01 00 0000 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9164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17,9</w:t>
            </w:r>
          </w:p>
        </w:tc>
      </w:tr>
      <w:tr w:rsidR="00BF73D5" w:rsidTr="00BF73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2 01 05 0000 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9164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17,9</w:t>
            </w:r>
          </w:p>
        </w:tc>
      </w:tr>
    </w:tbl>
    <w:p w:rsidR="00280620" w:rsidRPr="00280620" w:rsidRDefault="00280620" w:rsidP="002C2993">
      <w:pPr>
        <w:jc w:val="right"/>
      </w:pPr>
      <w:r w:rsidRPr="00280620">
        <w:t xml:space="preserve">  </w:t>
      </w:r>
    </w:p>
    <w:p w:rsidR="00280620" w:rsidRPr="00280620" w:rsidRDefault="00280620" w:rsidP="002C2993">
      <w:pPr>
        <w:jc w:val="right"/>
      </w:pPr>
      <w:r w:rsidRPr="00280620">
        <w:t xml:space="preserve">                                                                                  </w:t>
      </w:r>
    </w:p>
    <w:p w:rsidR="00280620" w:rsidRPr="00280620" w:rsidRDefault="00280620" w:rsidP="00280620"/>
    <w:p w:rsidR="00623F10" w:rsidRDefault="00623F10" w:rsidP="003D645C"/>
    <w:p w:rsidR="00623F10" w:rsidRDefault="00623F10" w:rsidP="003D645C"/>
    <w:p w:rsidR="00623F10" w:rsidRDefault="004507B6" w:rsidP="00623F10">
      <w:pPr>
        <w:jc w:val="right"/>
      </w:pPr>
      <w:r>
        <w:t xml:space="preserve">Приложение  </w:t>
      </w:r>
      <w:r w:rsidR="00BF73D5">
        <w:t>2</w:t>
      </w:r>
      <w:r w:rsidR="00623F10">
        <w:t xml:space="preserve"> к решению</w:t>
      </w:r>
    </w:p>
    <w:p w:rsidR="00623F10" w:rsidRDefault="00623F10" w:rsidP="00623F10">
      <w:pPr>
        <w:jc w:val="right"/>
      </w:pPr>
      <w:r>
        <w:t>Жерновецкого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C014DB" w:rsidP="00623F10">
      <w:pPr>
        <w:jc w:val="right"/>
      </w:pPr>
      <w:r>
        <w:t>О</w:t>
      </w:r>
      <w:r w:rsidR="00623F10">
        <w:t>т</w:t>
      </w:r>
      <w:r>
        <w:t xml:space="preserve"> 07</w:t>
      </w:r>
      <w:r w:rsidR="00996467">
        <w:t>.</w:t>
      </w:r>
      <w:r>
        <w:t>04</w:t>
      </w:r>
      <w:r w:rsidR="00BF149D">
        <w:t>.</w:t>
      </w:r>
      <w:r w:rsidR="009801F0">
        <w:t>20</w:t>
      </w:r>
      <w:r w:rsidR="00E700EB">
        <w:t>2</w:t>
      </w:r>
      <w:r w:rsidR="007900B1">
        <w:t>3</w:t>
      </w:r>
      <w:r w:rsidR="00996467">
        <w:t xml:space="preserve"> </w:t>
      </w:r>
      <w:r w:rsidR="00623F10">
        <w:t>№</w:t>
      </w:r>
      <w:r>
        <w:t>79</w:t>
      </w:r>
    </w:p>
    <w:p w:rsidR="003D645C" w:rsidRPr="00FD06BA" w:rsidRDefault="003D645C" w:rsidP="003D645C">
      <w:pPr>
        <w:tabs>
          <w:tab w:val="left" w:pos="7800"/>
        </w:tabs>
      </w:pPr>
      <w:r>
        <w:tab/>
      </w:r>
    </w:p>
    <w:tbl>
      <w:tblPr>
        <w:tblW w:w="13375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52"/>
        <w:gridCol w:w="478"/>
        <w:gridCol w:w="4058"/>
        <w:gridCol w:w="993"/>
        <w:gridCol w:w="708"/>
        <w:gridCol w:w="95"/>
        <w:gridCol w:w="614"/>
        <w:gridCol w:w="2460"/>
        <w:gridCol w:w="1417"/>
      </w:tblGrid>
      <w:tr w:rsidR="00623F10" w:rsidRPr="00623F10" w:rsidTr="00105584">
        <w:trPr>
          <w:gridAfter w:val="1"/>
          <w:wAfter w:w="1417" w:type="dxa"/>
          <w:trHeight w:val="326"/>
        </w:trPr>
        <w:tc>
          <w:tcPr>
            <w:tcW w:w="70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9164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План поступления доходов </w:t>
            </w:r>
            <w:r w:rsidR="008A6B9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за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916477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</w:t>
            </w:r>
            <w:r w:rsidR="00F75979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8A6B9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квартал 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0</w:t>
            </w:r>
            <w:r w:rsidR="004507B6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916477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год в бюджет Жерновецкого сельского поселения</w:t>
            </w: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623F10" w:rsidRPr="00623F10" w:rsidTr="00105584">
        <w:trPr>
          <w:gridAfter w:val="1"/>
          <w:wAfter w:w="1417" w:type="dxa"/>
          <w:trHeight w:val="223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Default="00A5639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лан</w:t>
            </w:r>
          </w:p>
          <w:p w:rsidR="00A56391" w:rsidRPr="00623F10" w:rsidRDefault="00A56391" w:rsidP="009164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  <w:r w:rsidR="004507B6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91647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9C13B9" w:rsidP="00A563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правки</w:t>
            </w: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A56391" w:rsidP="009C13B9">
            <w:pPr>
              <w:tabs>
                <w:tab w:val="left" w:pos="470"/>
                <w:tab w:val="right" w:pos="3109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</w:r>
            <w:r w:rsidR="009C13B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 учетом поправок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  <w:t>у</w:t>
            </w:r>
          </w:p>
        </w:tc>
      </w:tr>
      <w:tr w:rsidR="009C13B9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16477" w:rsidP="00F759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91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A407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16477" w:rsidP="00A063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91,0</w:t>
            </w:r>
          </w:p>
        </w:tc>
      </w:tr>
      <w:tr w:rsidR="009C13B9" w:rsidRPr="00623F10" w:rsidTr="00105584">
        <w:trPr>
          <w:gridAfter w:val="1"/>
          <w:wAfter w:w="1417" w:type="dxa"/>
          <w:trHeight w:val="27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182 1 01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82 1 01 0200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1647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6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1647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6,0</w:t>
            </w:r>
          </w:p>
        </w:tc>
      </w:tr>
      <w:tr w:rsidR="009C13B9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0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 на доходы физических лиц с доходов, облагаемых по налоговой ставке , установленной п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статьи 224 НК  Р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1647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6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1647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6,0</w:t>
            </w:r>
          </w:p>
        </w:tc>
      </w:tr>
      <w:tr w:rsidR="009C13B9" w:rsidRPr="00623F10" w:rsidTr="00105584">
        <w:trPr>
          <w:gridAfter w:val="1"/>
          <w:wAfter w:w="1417" w:type="dxa"/>
          <w:trHeight w:val="89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182 1 01 02021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облагаемых по налоговой ставке , установленной п 1 статьи 224 НК  РФ за исключением  доходов , получ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ых  физическими , зар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и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т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ир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ванными в качестве ИП, частных нотариусов  и других  лиц,, занимающихся частной пра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тик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9C13B9" w:rsidRPr="00623F10" w:rsidRDefault="0091647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6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9C13B9" w:rsidRPr="00623F10" w:rsidRDefault="0091647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6,0</w:t>
            </w:r>
          </w:p>
        </w:tc>
      </w:tr>
      <w:tr w:rsidR="009C13B9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82 1 05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623F10" w:rsidTr="00105584">
        <w:trPr>
          <w:gridAfter w:val="1"/>
          <w:wAfter w:w="1417" w:type="dxa"/>
          <w:trHeight w:val="2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623F10" w:rsidTr="00105584">
        <w:trPr>
          <w:gridAfter w:val="1"/>
          <w:wAfter w:w="1417" w:type="dxa"/>
          <w:trHeight w:val="262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1000 1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и на имущество физических лиц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1647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A407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1647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5,0</w:t>
            </w:r>
          </w:p>
        </w:tc>
      </w:tr>
      <w:tr w:rsidR="009C13B9" w:rsidRPr="00623F10" w:rsidTr="00105584">
        <w:trPr>
          <w:gridAfter w:val="1"/>
          <w:wAfter w:w="1417" w:type="dxa"/>
          <w:trHeight w:val="262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6000 0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Земельный налог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1647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5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16477" w:rsidP="00F759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50,0</w:t>
            </w:r>
          </w:p>
        </w:tc>
      </w:tr>
      <w:tr w:rsidR="009C13B9" w:rsidRPr="00623F10" w:rsidTr="00105584">
        <w:trPr>
          <w:gridAfter w:val="1"/>
          <w:wAfter w:w="1417" w:type="dxa"/>
          <w:trHeight w:val="6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</w:t>
            </w: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00000 00 0000 000</w:t>
            </w:r>
          </w:p>
        </w:tc>
        <w:tc>
          <w:tcPr>
            <w:tcW w:w="89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ДОХОДЫ ОТ ИСПОЛЬЗОВАНИЯ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ИМУЩЕСТВА,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ХОДЯЩЕГОСЯ В ГОСУДАРСТВЕННОЙ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И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МУНИЦИПАЛЬНОЙ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ОБСТВЕННОСТИ</w:t>
            </w:r>
          </w:p>
        </w:tc>
      </w:tr>
      <w:tr w:rsidR="00076954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Pr="00623F10" w:rsidRDefault="00076954" w:rsidP="00AB34D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1140</w:t>
            </w:r>
            <w:r w:rsidR="00AB34D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 w:rsidR="00AB34D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31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004</w:t>
            </w:r>
            <w:r w:rsidR="00AB34D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Pr="00623F10" w:rsidRDefault="00076954" w:rsidP="00AB34D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Продажа </w:t>
            </w:r>
            <w:r w:rsidR="00AB34D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основных средств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Default="0007695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Default="0007695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Default="0007695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A06326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6" w:rsidRDefault="00A06326" w:rsidP="00A063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120299510000013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6" w:rsidRDefault="00A06326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6" w:rsidRDefault="00A06326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6" w:rsidRPr="00623F10" w:rsidRDefault="00A06326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6" w:rsidRDefault="00A06326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0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16477" w:rsidP="00A063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85,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BF73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16477" w:rsidP="00B870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85,4</w:t>
            </w:r>
          </w:p>
        </w:tc>
      </w:tr>
      <w:tr w:rsidR="009C13B9" w:rsidRPr="00623F10" w:rsidTr="00105584">
        <w:trPr>
          <w:gridAfter w:val="1"/>
          <w:wAfter w:w="1417" w:type="dxa"/>
          <w:trHeight w:val="6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16477" w:rsidP="00A063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85,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F068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16477" w:rsidP="00B870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85,4</w:t>
            </w:r>
          </w:p>
        </w:tc>
      </w:tr>
      <w:tr w:rsidR="009C13B9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0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164D6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70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164D6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70,4</w:t>
            </w:r>
          </w:p>
        </w:tc>
      </w:tr>
      <w:tr w:rsidR="009C13B9" w:rsidRPr="00623F10" w:rsidTr="00105584">
        <w:trPr>
          <w:gridAfter w:val="1"/>
          <w:wAfter w:w="1417" w:type="dxa"/>
          <w:trHeight w:val="42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000 2 02 01001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164D6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70,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164D6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70,4</w:t>
            </w:r>
          </w:p>
        </w:tc>
      </w:tr>
      <w:tr w:rsidR="009C13B9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1 1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164D6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164D6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70,4</w:t>
            </w:r>
          </w:p>
        </w:tc>
      </w:tr>
      <w:tr w:rsidR="009C13B9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00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164D6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164D6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</w:tr>
      <w:tr w:rsidR="009C13B9" w:rsidRPr="00623F10" w:rsidTr="00105584">
        <w:trPr>
          <w:gridAfter w:val="1"/>
          <w:wAfter w:w="1417" w:type="dxa"/>
          <w:trHeight w:val="509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15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164D6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164D6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</w:tr>
      <w:tr w:rsidR="009C13B9" w:rsidRPr="00623F10" w:rsidTr="00105584">
        <w:trPr>
          <w:gridAfter w:val="1"/>
          <w:wAfter w:w="1417" w:type="dxa"/>
          <w:trHeight w:val="509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15 1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164D6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164D6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</w:tr>
      <w:tr w:rsidR="009C13B9" w:rsidRPr="00623F10" w:rsidTr="00105584">
        <w:trPr>
          <w:trHeight w:val="89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4014 1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жбюджетные трансферты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164D67" w:rsidP="00F06811">
            <w:pPr>
              <w:tabs>
                <w:tab w:val="left" w:pos="892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4,4</w:t>
            </w:r>
            <w:r w:rsidR="009C13B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164D67" w:rsidP="003849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4,4</w:t>
            </w:r>
          </w:p>
        </w:tc>
        <w:tc>
          <w:tcPr>
            <w:tcW w:w="1417" w:type="dxa"/>
          </w:tcPr>
          <w:p w:rsidR="009C13B9" w:rsidRPr="00623F10" w:rsidRDefault="009C13B9" w:rsidP="009C13B9">
            <w:pPr>
              <w:tabs>
                <w:tab w:val="left" w:pos="1143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6,3</w:t>
            </w:r>
          </w:p>
        </w:tc>
      </w:tr>
      <w:tr w:rsidR="009C13B9" w:rsidRPr="00623F10" w:rsidTr="00105584">
        <w:trPr>
          <w:gridAfter w:val="1"/>
          <w:wAfter w:w="1417" w:type="dxa"/>
          <w:trHeight w:val="22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020 4999</w:t>
            </w:r>
            <w:r w:rsidR="003849B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100000 1510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A06326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 w:rsidRPr="00A06326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Прочие</w:t>
            </w:r>
            <w:r w:rsidR="003849B7" w:rsidRPr="00A06326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межбюджетные</w:t>
            </w:r>
            <w:r w:rsidRPr="00A06326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трансферты</w:t>
            </w:r>
            <w:r w:rsidR="003849B7" w:rsidRPr="00A06326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, передаваемые бюджетам сельских поселе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A06326" w:rsidRDefault="009C13B9" w:rsidP="00F26CA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623F10" w:rsidTr="00105584">
        <w:trPr>
          <w:gridAfter w:val="1"/>
          <w:wAfter w:w="1417" w:type="dxa"/>
          <w:trHeight w:val="22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ЕГО ДОХОДОВ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164D67" w:rsidP="00F759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76,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BF73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164D67" w:rsidP="00BF73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76,4</w:t>
            </w:r>
          </w:p>
        </w:tc>
      </w:tr>
      <w:tr w:rsidR="009C13B9" w:rsidRPr="00623F10" w:rsidTr="00105584">
        <w:trPr>
          <w:gridAfter w:val="1"/>
          <w:wAfter w:w="1417" w:type="dxa"/>
          <w:trHeight w:val="2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ефицит\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фицит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164D6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41,5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13B9" w:rsidRPr="00623F10" w:rsidRDefault="004F4CBB" w:rsidP="009C13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8,/0368,/0</w:t>
            </w:r>
          </w:p>
        </w:tc>
      </w:tr>
    </w:tbl>
    <w:p w:rsidR="00623F10" w:rsidRDefault="00623F10" w:rsidP="00D52CD5">
      <w:pPr>
        <w:rPr>
          <w:rFonts w:ascii="Arial" w:hAnsi="Arial" w:cs="Arial"/>
        </w:rPr>
      </w:pPr>
    </w:p>
    <w:p w:rsidR="00623F10" w:rsidRDefault="00623F10" w:rsidP="00A01EAD">
      <w:pPr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4C0D9D" w:rsidP="00623F10">
      <w:pPr>
        <w:jc w:val="right"/>
      </w:pPr>
      <w:r w:rsidRPr="005263B4">
        <w:rPr>
          <w:rFonts w:ascii="Arial" w:hAnsi="Arial" w:cs="Arial"/>
        </w:rPr>
        <w:t xml:space="preserve">  </w:t>
      </w:r>
      <w:r w:rsidR="00623F10">
        <w:t xml:space="preserve">Приложение  </w:t>
      </w:r>
      <w:r w:rsidR="00BF73D5">
        <w:t xml:space="preserve">3 </w:t>
      </w:r>
      <w:r w:rsidR="00623F10">
        <w:t>к решению</w:t>
      </w:r>
    </w:p>
    <w:p w:rsidR="00623F10" w:rsidRDefault="00623F10" w:rsidP="00623F10">
      <w:pPr>
        <w:jc w:val="right"/>
      </w:pPr>
      <w:r>
        <w:t>Жерновецкого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C014DB" w:rsidP="00623F10">
      <w:pPr>
        <w:jc w:val="right"/>
      </w:pPr>
      <w:r>
        <w:t>О</w:t>
      </w:r>
      <w:r w:rsidR="00623F10">
        <w:t>т</w:t>
      </w:r>
      <w:r>
        <w:t xml:space="preserve"> 07</w:t>
      </w:r>
      <w:r w:rsidR="00F75979">
        <w:t>.</w:t>
      </w:r>
      <w:r>
        <w:t>04</w:t>
      </w:r>
      <w:r w:rsidR="00996467">
        <w:t>.</w:t>
      </w:r>
      <w:r w:rsidR="00BF149D">
        <w:t xml:space="preserve"> </w:t>
      </w:r>
      <w:r w:rsidR="00EA021D">
        <w:t>20</w:t>
      </w:r>
      <w:r w:rsidR="008C5560">
        <w:t>2</w:t>
      </w:r>
      <w:r w:rsidR="00164D67">
        <w:t>3</w:t>
      </w:r>
      <w:r w:rsidR="00623F10">
        <w:t xml:space="preserve">  №</w:t>
      </w:r>
      <w:r>
        <w:t>79</w:t>
      </w:r>
    </w:p>
    <w:p w:rsidR="00484429" w:rsidRDefault="00484429" w:rsidP="00623F10">
      <w:pPr>
        <w:jc w:val="right"/>
      </w:pPr>
    </w:p>
    <w:p w:rsidR="00484429" w:rsidRDefault="00484429" w:rsidP="00484429">
      <w:pPr>
        <w:jc w:val="center"/>
      </w:pPr>
      <w:r>
        <w:t xml:space="preserve">Распределение расходов бюджета Жерновецкого сельского поселения </w:t>
      </w:r>
      <w:r w:rsidR="008A6B95">
        <w:t xml:space="preserve">за </w:t>
      </w:r>
      <w:r w:rsidR="00164D67">
        <w:t>1</w:t>
      </w:r>
      <w:r w:rsidR="008A6B95">
        <w:t xml:space="preserve"> квартал</w:t>
      </w:r>
      <w:r>
        <w:t xml:space="preserve"> 20</w:t>
      </w:r>
      <w:r w:rsidR="00EE3B8E">
        <w:t>2</w:t>
      </w:r>
      <w:r w:rsidR="00164D67">
        <w:t xml:space="preserve">3 </w:t>
      </w:r>
      <w:r>
        <w:t>год по разделам и подразделам функциональной классификации расходов</w:t>
      </w:r>
    </w:p>
    <w:p w:rsidR="00484429" w:rsidRDefault="00484429" w:rsidP="00484429">
      <w:pPr>
        <w:jc w:val="center"/>
      </w:pPr>
    </w:p>
    <w:tbl>
      <w:tblPr>
        <w:tblW w:w="1091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61"/>
        <w:gridCol w:w="537"/>
        <w:gridCol w:w="524"/>
        <w:gridCol w:w="825"/>
        <w:gridCol w:w="1134"/>
        <w:gridCol w:w="1134"/>
      </w:tblGrid>
      <w:tr w:rsidR="00484429" w:rsidRPr="00484429" w:rsidTr="00484429">
        <w:trPr>
          <w:trHeight w:val="223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164D67">
            <w:pPr>
              <w:tabs>
                <w:tab w:val="left" w:pos="560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</w:t>
            </w:r>
            <w:r w:rsidR="00EE3B8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="00164D67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9C13B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правк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8A6B95" w:rsidRPr="00484429" w:rsidRDefault="009C13B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 учетом поправок</w:t>
            </w:r>
          </w:p>
        </w:tc>
      </w:tr>
      <w:tr w:rsidR="00484429" w:rsidRPr="00484429" w:rsidTr="00484429">
        <w:trPr>
          <w:trHeight w:val="247"/>
        </w:trPr>
        <w:tc>
          <w:tcPr>
            <w:tcW w:w="676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84429" w:rsidRPr="00484429" w:rsidTr="00484429">
        <w:trPr>
          <w:trHeight w:val="1027"/>
        </w:trPr>
        <w:tc>
          <w:tcPr>
            <w:tcW w:w="67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484429" w:rsidTr="009C13B9">
        <w:trPr>
          <w:trHeight w:val="420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0742B5" w:rsidP="000742B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6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F84E67" w:rsidP="00E2283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8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F84E67" w:rsidP="00241D8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42,9</w:t>
            </w:r>
          </w:p>
        </w:tc>
      </w:tr>
      <w:tr w:rsidR="009C13B9" w:rsidRPr="00484429" w:rsidTr="009C13B9">
        <w:trPr>
          <w:trHeight w:val="74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9C13B9" w:rsidRPr="00105584" w:rsidRDefault="00164D67" w:rsidP="009C13B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8D6721" w:rsidRDefault="00164D67" w:rsidP="00615CB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0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9C13B9" w:rsidRPr="00105584" w:rsidRDefault="00164D67" w:rsidP="0038780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9,7</w:t>
            </w:r>
          </w:p>
        </w:tc>
      </w:tr>
      <w:tr w:rsidR="009C13B9" w:rsidRPr="00484429" w:rsidTr="009C13B9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7900B1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0,0</w:t>
            </w:r>
          </w:p>
          <w:p w:rsidR="009C13B9" w:rsidRPr="00105584" w:rsidRDefault="009C13B9" w:rsidP="00F0681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8D6721" w:rsidRDefault="007900B1" w:rsidP="006E35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8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9C13B9" w:rsidRPr="00105584" w:rsidRDefault="007900B1" w:rsidP="008B370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85,9</w:t>
            </w:r>
          </w:p>
        </w:tc>
      </w:tr>
      <w:tr w:rsidR="009C13B9" w:rsidRPr="00484429" w:rsidTr="009C13B9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Резервный фонд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1918DC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9C13B9" w:rsidRPr="00484429" w:rsidTr="009C13B9">
        <w:trPr>
          <w:trHeight w:val="295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ые вопрос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7900B1" w:rsidP="002A7C7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59,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7900B1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7900B1" w:rsidP="00241D8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5,3</w:t>
            </w:r>
          </w:p>
        </w:tc>
      </w:tr>
      <w:tr w:rsidR="009C13B9" w:rsidRPr="00484429" w:rsidTr="009C13B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7900B1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7900B1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</w:tr>
      <w:tr w:rsidR="009C13B9" w:rsidRPr="00484429" w:rsidTr="009C13B9">
        <w:trPr>
          <w:trHeight w:val="39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7900B1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7900B1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</w:tr>
      <w:tr w:rsidR="009C13B9" w:rsidRPr="00484429" w:rsidTr="009C13B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дорожные фонды)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7900B1" w:rsidP="00D35D3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1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7900B1" w:rsidP="00D35D3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17,4</w:t>
            </w:r>
          </w:p>
        </w:tc>
      </w:tr>
      <w:tr w:rsidR="009C13B9" w:rsidRPr="00484429" w:rsidTr="009C13B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7900B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484429" w:rsidTr="009C13B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7900B1" w:rsidP="00615CB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7900B1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9C13B9" w:rsidRPr="00484429" w:rsidTr="00E66A10">
        <w:trPr>
          <w:trHeight w:val="60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D35D3C" w:rsidP="00A0632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E2283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A06326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9C13B9" w:rsidRPr="00484429" w:rsidTr="009C13B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аспортизация братских захоро</w:t>
            </w: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ений и мемориал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7900B1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7900B1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0</w:t>
            </w:r>
          </w:p>
        </w:tc>
      </w:tr>
      <w:tr w:rsidR="009C13B9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484429" w:rsidRDefault="009C13B9" w:rsidP="00E2283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484429" w:rsidTr="00484429">
        <w:trPr>
          <w:trHeight w:val="259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E66A1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7900B1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0,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484429" w:rsidRDefault="007900B1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0</w:t>
            </w:r>
          </w:p>
        </w:tc>
      </w:tr>
      <w:tr w:rsidR="009C13B9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BB396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7900B1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484429" w:rsidRDefault="007900B1" w:rsidP="00C358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0</w:t>
            </w:r>
          </w:p>
        </w:tc>
      </w:tr>
      <w:tr w:rsidR="009C13B9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7900B1" w:rsidP="00A0632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76,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7900B1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41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484429" w:rsidRDefault="006727A7" w:rsidP="003859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617,</w:t>
            </w:r>
            <w:r w:rsidR="0038595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</w:p>
        </w:tc>
      </w:tr>
    </w:tbl>
    <w:p w:rsidR="00484429" w:rsidRDefault="00484429" w:rsidP="00A2437B">
      <w:pPr>
        <w:rPr>
          <w:rFonts w:ascii="Arial" w:hAnsi="Arial" w:cs="Arial"/>
        </w:rPr>
      </w:pPr>
    </w:p>
    <w:p w:rsidR="009801F0" w:rsidRDefault="009801F0" w:rsidP="00D8685F">
      <w:pPr>
        <w:jc w:val="right"/>
        <w:rPr>
          <w:rFonts w:ascii="Arial" w:hAnsi="Arial" w:cs="Arial"/>
        </w:rPr>
      </w:pPr>
    </w:p>
    <w:p w:rsidR="00BF149D" w:rsidRDefault="00BF149D" w:rsidP="00D8685F">
      <w:pPr>
        <w:jc w:val="right"/>
        <w:rPr>
          <w:rFonts w:ascii="Arial" w:hAnsi="Arial" w:cs="Arial"/>
        </w:rPr>
      </w:pPr>
    </w:p>
    <w:p w:rsidR="009801F0" w:rsidRDefault="009801F0" w:rsidP="00D8685F">
      <w:pPr>
        <w:jc w:val="right"/>
        <w:rPr>
          <w:rFonts w:ascii="Arial" w:hAnsi="Arial" w:cs="Arial"/>
        </w:rPr>
      </w:pPr>
    </w:p>
    <w:p w:rsidR="00484429" w:rsidRDefault="00484429" w:rsidP="00CB2AF6">
      <w:pPr>
        <w:rPr>
          <w:rFonts w:ascii="Arial" w:hAnsi="Arial" w:cs="Arial"/>
        </w:rPr>
      </w:pPr>
    </w:p>
    <w:p w:rsidR="00484429" w:rsidRDefault="00484429" w:rsidP="00484429">
      <w:pPr>
        <w:jc w:val="right"/>
      </w:pPr>
      <w:r>
        <w:t xml:space="preserve">Приложение </w:t>
      </w:r>
      <w:r w:rsidR="00BF73D5">
        <w:t>4</w:t>
      </w:r>
      <w:r>
        <w:t xml:space="preserve"> к решению</w:t>
      </w:r>
    </w:p>
    <w:p w:rsidR="00484429" w:rsidRDefault="00484429" w:rsidP="00484429">
      <w:pPr>
        <w:jc w:val="right"/>
      </w:pPr>
      <w:r>
        <w:t>Жерновецкого сельского</w:t>
      </w:r>
    </w:p>
    <w:p w:rsidR="00484429" w:rsidRDefault="00484429" w:rsidP="00484429">
      <w:pPr>
        <w:jc w:val="right"/>
      </w:pPr>
      <w:r>
        <w:t xml:space="preserve"> Совета народных депутатов</w:t>
      </w:r>
    </w:p>
    <w:p w:rsidR="00484429" w:rsidRDefault="00C014DB" w:rsidP="00484429">
      <w:pPr>
        <w:jc w:val="right"/>
      </w:pPr>
      <w:r>
        <w:t>О</w:t>
      </w:r>
      <w:r w:rsidR="00E83278">
        <w:t>т</w:t>
      </w:r>
      <w:r>
        <w:t xml:space="preserve"> 07.04.</w:t>
      </w:r>
      <w:r w:rsidR="009801F0">
        <w:t xml:space="preserve"> </w:t>
      </w:r>
      <w:r w:rsidR="007E3F30">
        <w:t>20</w:t>
      </w:r>
      <w:r w:rsidR="00295E69">
        <w:t>2</w:t>
      </w:r>
      <w:r w:rsidR="00F84E67">
        <w:t>3</w:t>
      </w:r>
      <w:r w:rsidR="00484429">
        <w:t xml:space="preserve"> №</w:t>
      </w:r>
      <w:r>
        <w:t>79</w:t>
      </w:r>
    </w:p>
    <w:tbl>
      <w:tblPr>
        <w:tblW w:w="10599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780"/>
        <w:gridCol w:w="3554"/>
        <w:gridCol w:w="671"/>
        <w:gridCol w:w="671"/>
        <w:gridCol w:w="1203"/>
        <w:gridCol w:w="533"/>
        <w:gridCol w:w="675"/>
        <w:gridCol w:w="81"/>
        <w:gridCol w:w="80"/>
        <w:gridCol w:w="500"/>
        <w:gridCol w:w="851"/>
      </w:tblGrid>
      <w:tr w:rsidR="009A6E48" w:rsidRPr="009A6E48" w:rsidTr="000742B5">
        <w:trPr>
          <w:trHeight w:val="44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819" w:type="dxa"/>
            <w:gridSpan w:val="10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A6E48" w:rsidRPr="009A6E48" w:rsidRDefault="009A6E48" w:rsidP="00F84E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Распределение ассигнований из  бюджета Жерновецкого сельского поселения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за</w:t>
            </w:r>
            <w:r w:rsidR="00F84E67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</w:t>
            </w:r>
            <w:r w:rsidR="00C35853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квартал 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0</w:t>
            </w:r>
            <w:r w:rsidR="00903B5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</w:t>
            </w:r>
            <w:r w:rsidR="00E66A10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год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а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по разделам и подразделам, целевым статьям и видам расходов функциональной классификации расходов</w:t>
            </w:r>
          </w:p>
        </w:tc>
      </w:tr>
      <w:tr w:rsidR="009A6E48" w:rsidRPr="009A6E48" w:rsidTr="000742B5">
        <w:trPr>
          <w:trHeight w:val="25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3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0742B5">
        <w:trPr>
          <w:trHeight w:val="204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87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9A6E48" w:rsidRPr="009A6E48" w:rsidTr="000742B5">
        <w:trPr>
          <w:trHeight w:val="204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ПР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лан</w:t>
            </w:r>
          </w:p>
          <w:p w:rsidR="00D3058C" w:rsidRPr="009A6E48" w:rsidRDefault="00D3058C" w:rsidP="00F84E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0</w:t>
            </w:r>
            <w:r w:rsidR="00217AF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  <w:r w:rsidR="00F84E67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6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оправк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9C13B9" w:rsidP="00774CB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 учетом поправок</w:t>
            </w:r>
          </w:p>
        </w:tc>
      </w:tr>
      <w:tr w:rsidR="009A6E48" w:rsidRPr="009A6E48" w:rsidTr="000742B5">
        <w:trPr>
          <w:trHeight w:val="22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6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Подр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ц.ст.</w:t>
            </w:r>
          </w:p>
        </w:tc>
        <w:tc>
          <w:tcPr>
            <w:tcW w:w="120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ВР</w:t>
            </w:r>
          </w:p>
        </w:tc>
        <w:tc>
          <w:tcPr>
            <w:tcW w:w="661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0742B5">
        <w:trPr>
          <w:trHeight w:val="166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6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C13B9" w:rsidRPr="009A6E48" w:rsidTr="000742B5">
        <w:trPr>
          <w:trHeight w:val="22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0742B5" w:rsidP="00DE29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64,4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0742B5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8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0742B5" w:rsidP="00241D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42,9</w:t>
            </w:r>
          </w:p>
        </w:tc>
      </w:tr>
      <w:tr w:rsidR="009C13B9" w:rsidRPr="009A6E48" w:rsidTr="000742B5">
        <w:trPr>
          <w:trHeight w:val="497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F84E67" w:rsidP="00B02A3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F84E67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9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F84E67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9,7</w:t>
            </w:r>
          </w:p>
        </w:tc>
      </w:tr>
      <w:tr w:rsidR="009C13B9" w:rsidRPr="009A6E48" w:rsidTr="000742B5">
        <w:trPr>
          <w:trHeight w:val="963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85B1F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85B1F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9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85B1F" w:rsidP="003878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9,7</w:t>
            </w:r>
          </w:p>
        </w:tc>
      </w:tr>
      <w:tr w:rsidR="009C13B9" w:rsidRPr="009A6E48" w:rsidTr="000742B5">
        <w:trPr>
          <w:trHeight w:val="497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ципального образова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85B1F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85B1F" w:rsidP="00AA17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9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85B1F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9,7</w:t>
            </w:r>
          </w:p>
        </w:tc>
      </w:tr>
      <w:tr w:rsidR="009C13B9" w:rsidRPr="009A6E48" w:rsidTr="000742B5">
        <w:trPr>
          <w:trHeight w:val="1111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85B1F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85B1F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9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85B1F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9,7</w:t>
            </w:r>
          </w:p>
        </w:tc>
      </w:tr>
      <w:tr w:rsidR="009C13B9" w:rsidRPr="009A6E48" w:rsidTr="000742B5">
        <w:trPr>
          <w:trHeight w:val="1111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)органо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85B1F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85B1F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9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85B1F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1,7</w:t>
            </w:r>
          </w:p>
        </w:tc>
      </w:tr>
      <w:tr w:rsidR="009C13B9" w:rsidRPr="009A6E48" w:rsidTr="000742B5">
        <w:trPr>
          <w:trHeight w:val="1111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85B1F" w:rsidP="00D759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B02A3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185B1F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,0</w:t>
            </w:r>
          </w:p>
          <w:p w:rsidR="00AC6FFE" w:rsidRPr="009A6E48" w:rsidRDefault="00AC6FFE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9A6E48" w:rsidTr="000742B5">
        <w:trPr>
          <w:trHeight w:val="1135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00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85B1F" w:rsidP="00185B1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00,0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85B1F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8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85B1F" w:rsidP="000E514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85,9</w:t>
            </w:r>
          </w:p>
        </w:tc>
      </w:tr>
      <w:tr w:rsidR="009C13B9" w:rsidRPr="009A6E48" w:rsidTr="000742B5">
        <w:trPr>
          <w:trHeight w:val="83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85B1F" w:rsidP="00185B1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85B1F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8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85B1F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85,9</w:t>
            </w:r>
          </w:p>
        </w:tc>
      </w:tr>
      <w:tr w:rsidR="009C13B9" w:rsidRPr="009A6E48" w:rsidTr="000742B5">
        <w:trPr>
          <w:trHeight w:val="18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85B1F" w:rsidP="00DE29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E17" w:rsidRPr="009A6E48" w:rsidRDefault="00185B1F" w:rsidP="00E22E1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8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85B1F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85,9</w:t>
            </w:r>
          </w:p>
        </w:tc>
      </w:tr>
      <w:tr w:rsidR="009C13B9" w:rsidRPr="009A6E48" w:rsidTr="000742B5">
        <w:trPr>
          <w:trHeight w:val="1157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органами управления государственными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внебюджетными фондами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85B1F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85B1F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8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85B1F" w:rsidP="000E514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85,9</w:t>
            </w:r>
          </w:p>
        </w:tc>
      </w:tr>
      <w:tr w:rsidR="009C13B9" w:rsidRPr="009A6E48" w:rsidTr="000742B5">
        <w:trPr>
          <w:trHeight w:val="374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C6FFE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85B1F" w:rsidP="00DE29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85B1F" w:rsidP="00185B1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85B1F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50,0</w:t>
            </w:r>
          </w:p>
        </w:tc>
      </w:tr>
      <w:tr w:rsidR="009C13B9" w:rsidRPr="009A6E48" w:rsidTr="000742B5">
        <w:trPr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Начисления  на фонд оплаты труда государственных (муниципальных) органов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C6FFE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85B1F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85B1F" w:rsidP="000E514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85B1F" w:rsidP="00E22E1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5,9</w:t>
            </w:r>
          </w:p>
        </w:tc>
      </w:tr>
      <w:tr w:rsidR="009C13B9" w:rsidRPr="009A6E48" w:rsidTr="000742B5">
        <w:trPr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й фон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857D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</w:t>
            </w:r>
            <w:r w:rsidR="00857DA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="00AC6FF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AC6FFE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6352B3" w:rsidRPr="009A6E48" w:rsidTr="000742B5">
        <w:trPr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 00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85B1F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59,4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85B1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85B1F" w:rsidP="00241D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45,3</w:t>
            </w:r>
          </w:p>
        </w:tc>
      </w:tr>
      <w:tr w:rsidR="006352B3" w:rsidRPr="009A6E48" w:rsidTr="000742B5">
        <w:trPr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85B1F" w:rsidP="00185B1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85B1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85B1F" w:rsidP="00241D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50,0</w:t>
            </w:r>
          </w:p>
        </w:tc>
      </w:tr>
      <w:tr w:rsidR="006352B3" w:rsidRPr="009A6E48" w:rsidTr="000742B5">
        <w:trPr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 на фонд оплаты труд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85B1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85B1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85B1F" w:rsidP="000E514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5,9</w:t>
            </w:r>
            <w:r w:rsidR="00241D82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</w:t>
            </w:r>
          </w:p>
        </w:tc>
      </w:tr>
      <w:tr w:rsidR="006352B3" w:rsidRPr="009A6E48" w:rsidTr="000742B5">
        <w:trPr>
          <w:trHeight w:val="283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 00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85B1F" w:rsidP="009348C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39,4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85B1F" w:rsidP="009348C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39,4</w:t>
            </w:r>
          </w:p>
        </w:tc>
      </w:tr>
      <w:tr w:rsidR="006352B3" w:rsidRPr="009A6E48" w:rsidTr="000742B5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85B1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39,4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85B1F" w:rsidP="000E514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39,4</w:t>
            </w:r>
          </w:p>
        </w:tc>
      </w:tr>
      <w:tr w:rsidR="006352B3" w:rsidRPr="009A6E48" w:rsidTr="000742B5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85B1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39,4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85B1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39,4</w:t>
            </w:r>
          </w:p>
        </w:tc>
      </w:tr>
      <w:tr w:rsidR="006352B3" w:rsidRPr="009A6E48" w:rsidTr="000742B5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85B1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1,4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85B1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1,4</w:t>
            </w:r>
          </w:p>
        </w:tc>
      </w:tr>
      <w:tr w:rsidR="00AC6FFE" w:rsidRPr="009A6E48" w:rsidTr="000742B5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C6FFE" w:rsidRPr="009A6E48" w:rsidRDefault="00AC6FFE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Pr="009A6E48" w:rsidRDefault="00AC6FFE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Pr="009A6E48" w:rsidRDefault="00AC6FF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Pr="009A6E48" w:rsidRDefault="00AC6FF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Pr="009A6E48" w:rsidRDefault="00AC6FF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Pr="009A6E48" w:rsidRDefault="00AC6FF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Default="00185B1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8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Default="00AC6FF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Default="00185B1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8,0</w:t>
            </w:r>
          </w:p>
        </w:tc>
      </w:tr>
      <w:tr w:rsidR="006352B3" w:rsidRPr="009A6E48" w:rsidTr="000742B5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штрафа, пени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5C2C8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5C2C8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6352B3" w:rsidRPr="009A6E48" w:rsidTr="000742B5">
        <w:trPr>
          <w:trHeight w:val="271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 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5C2C8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5C2C8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</w:tr>
      <w:tr w:rsidR="006352B3" w:rsidRPr="009A6E48" w:rsidTr="000742B5">
        <w:trPr>
          <w:trHeight w:val="24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 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5C2C8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5C2C8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</w:tr>
      <w:tr w:rsidR="006352B3" w:rsidRPr="009A6E48" w:rsidTr="000742B5">
        <w:trPr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5C2C8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5C2C8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</w:tr>
      <w:tr w:rsidR="006352B3" w:rsidRPr="009A6E48" w:rsidTr="000742B5">
        <w:trPr>
          <w:trHeight w:val="509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5C2C8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5C2C8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</w:tr>
      <w:tr w:rsidR="006352B3" w:rsidRPr="009A6E48" w:rsidTr="000742B5">
        <w:trPr>
          <w:trHeight w:val="107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5C2C8A" w:rsidP="000804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6,2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5C2C8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6,2</w:t>
            </w:r>
          </w:p>
        </w:tc>
      </w:tr>
      <w:tr w:rsidR="006352B3" w:rsidRPr="009A6E48" w:rsidTr="000742B5">
        <w:trPr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)органо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5C2C8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5,6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DE29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5C2C8A" w:rsidP="00DE29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5,6</w:t>
            </w:r>
          </w:p>
        </w:tc>
      </w:tr>
      <w:tr w:rsidR="006352B3" w:rsidRPr="009A6E48" w:rsidTr="000742B5">
        <w:trPr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5C2C8A" w:rsidP="00C26C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5C2C8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,0</w:t>
            </w:r>
          </w:p>
        </w:tc>
      </w:tr>
      <w:tr w:rsidR="006352B3" w:rsidRPr="009A6E48" w:rsidTr="000742B5">
        <w:trPr>
          <w:trHeight w:val="86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5C2C8A" w:rsidP="000804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,7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5C2C8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,7</w:t>
            </w:r>
          </w:p>
        </w:tc>
      </w:tr>
      <w:tr w:rsidR="006352B3" w:rsidRPr="009A6E48" w:rsidTr="000742B5">
        <w:trPr>
          <w:trHeight w:val="86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5C2C8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5C2C8A" w:rsidP="005C2C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</w:tr>
      <w:tr w:rsidR="006352B3" w:rsidRPr="009A6E48" w:rsidTr="000742B5">
        <w:trPr>
          <w:trHeight w:val="86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5C2C8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5C2C8A" w:rsidP="005C2C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</w:tr>
      <w:tr w:rsidR="006352B3" w:rsidRPr="009A6E48" w:rsidTr="000742B5">
        <w:trPr>
          <w:trHeight w:val="86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5C2C8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5C2C8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</w:tr>
      <w:tr w:rsidR="006352B3" w:rsidRPr="009A6E48" w:rsidTr="000742B5">
        <w:trPr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дорожные фонды)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C4D44" w:rsidP="001C4D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1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0742B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17,4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0742B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17,4</w:t>
            </w:r>
          </w:p>
        </w:tc>
      </w:tr>
      <w:tr w:rsidR="006352B3" w:rsidRPr="009A6E48" w:rsidTr="000742B5">
        <w:trPr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1C4D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 w:rsidR="001C4D4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0742B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17,4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0742B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17,4</w:t>
            </w:r>
          </w:p>
        </w:tc>
      </w:tr>
      <w:tr w:rsidR="006352B3" w:rsidRPr="009A6E48" w:rsidTr="000742B5">
        <w:trPr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C4D44" w:rsidP="001C4D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13</w:t>
            </w:r>
            <w:r w:rsidR="006352B3"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0742B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17,4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0742B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17,4</w:t>
            </w:r>
          </w:p>
        </w:tc>
      </w:tr>
      <w:tr w:rsidR="006352B3" w:rsidRPr="009A6E48" w:rsidTr="000742B5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1C4D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</w:t>
            </w:r>
            <w:r w:rsidR="001C4D4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0742B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17,4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0742B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17,4</w:t>
            </w:r>
          </w:p>
        </w:tc>
      </w:tr>
      <w:tr w:rsidR="006352B3" w:rsidRPr="009A6E48" w:rsidTr="000742B5">
        <w:trPr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0742B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0742B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6352B3" w:rsidRPr="009A6E48" w:rsidTr="000742B5">
        <w:trPr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зация и содержание мест  захор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ний (кладбищ)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</w:t>
            </w:r>
            <w:r w:rsidR="003D1DD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3D1DDB" w:rsidP="000742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0742B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3D1DDB" w:rsidP="000742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0742B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6352B3" w:rsidRPr="009A6E48" w:rsidTr="000742B5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3D1DDB" w:rsidP="000742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0742B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3D1DDB" w:rsidP="000742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0742B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6352B3" w:rsidRPr="009A6E48" w:rsidTr="000742B5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Организация и осуществление мероприятий по территориальной обороне и гражданской обороне, защите населения и территории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поселения от чрезвычайных ситуаций природного и техногенного характера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0742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</w:t>
            </w:r>
            <w:r w:rsidR="002D7D6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="000742B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0742B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0742B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6352B3" w:rsidRPr="009A6E48" w:rsidTr="000742B5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2D7D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</w:t>
            </w:r>
            <w:r w:rsidR="002D7D6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0742B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0742B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6352B3" w:rsidRPr="009A6E48" w:rsidTr="000742B5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8F54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аспортизация братских захоронений и мемориалов, реставрационные и ремонтные работы на объектах культурного наслед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0742B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0742B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0</w:t>
            </w:r>
          </w:p>
          <w:p w:rsidR="000742B5" w:rsidRPr="009A6E48" w:rsidRDefault="000742B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352B3" w:rsidRPr="009A6E48" w:rsidTr="000742B5">
        <w:trPr>
          <w:trHeight w:val="1723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0742B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0742B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0</w:t>
            </w:r>
          </w:p>
        </w:tc>
      </w:tr>
      <w:tr w:rsidR="006352B3" w:rsidRPr="009A6E48" w:rsidTr="000742B5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0742B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0742B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0</w:t>
            </w:r>
          </w:p>
        </w:tc>
      </w:tr>
      <w:tr w:rsidR="006C318B" w:rsidRPr="009A6E48" w:rsidTr="000742B5">
        <w:trPr>
          <w:trHeight w:val="22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0742B5" w:rsidP="009348C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0742B5" w:rsidP="00241D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0</w:t>
            </w:r>
          </w:p>
        </w:tc>
      </w:tr>
      <w:tr w:rsidR="00D75928" w:rsidRPr="009A6E48" w:rsidTr="000742B5">
        <w:trPr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0742B5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0742B5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0</w:t>
            </w:r>
          </w:p>
        </w:tc>
      </w:tr>
      <w:tr w:rsidR="00D75928" w:rsidRPr="009A6E48" w:rsidTr="000742B5">
        <w:trPr>
          <w:trHeight w:val="38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8F54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0742B5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0742B5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0</w:t>
            </w:r>
          </w:p>
        </w:tc>
      </w:tr>
      <w:tr w:rsidR="00D75928" w:rsidRPr="009A6E48" w:rsidTr="000742B5">
        <w:trPr>
          <w:trHeight w:val="56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омпенсации и иные 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8F54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0742B5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0742B5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0</w:t>
            </w:r>
          </w:p>
        </w:tc>
      </w:tr>
      <w:tr w:rsidR="00D75928" w:rsidRPr="009A6E48" w:rsidTr="000742B5">
        <w:trPr>
          <w:trHeight w:val="22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484429" w:rsidRDefault="000742B5" w:rsidP="000742B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76,4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484429" w:rsidRDefault="000742B5" w:rsidP="000804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41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75928" w:rsidRPr="00484429" w:rsidRDefault="000742B5" w:rsidP="009348C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617,9</w:t>
            </w:r>
          </w:p>
        </w:tc>
      </w:tr>
    </w:tbl>
    <w:p w:rsidR="00496162" w:rsidRDefault="00496162" w:rsidP="00496162">
      <w:pPr>
        <w:jc w:val="right"/>
      </w:pPr>
    </w:p>
    <w:p w:rsidR="00496162" w:rsidRDefault="00496162" w:rsidP="00496162">
      <w:pPr>
        <w:jc w:val="right"/>
      </w:pPr>
      <w:r>
        <w:t xml:space="preserve">Приложение  </w:t>
      </w:r>
      <w:r w:rsidR="00BF73D5">
        <w:t>5</w:t>
      </w:r>
      <w:r>
        <w:t xml:space="preserve"> к решению</w:t>
      </w:r>
    </w:p>
    <w:p w:rsidR="00496162" w:rsidRDefault="00496162" w:rsidP="00496162">
      <w:pPr>
        <w:jc w:val="right"/>
      </w:pPr>
      <w:r>
        <w:t>Жерновецкого сельского</w:t>
      </w:r>
    </w:p>
    <w:p w:rsidR="00496162" w:rsidRDefault="00496162" w:rsidP="00496162">
      <w:pPr>
        <w:jc w:val="right"/>
      </w:pPr>
      <w:r>
        <w:t xml:space="preserve"> Совета народных депутатов</w:t>
      </w:r>
    </w:p>
    <w:p w:rsidR="00496162" w:rsidRDefault="00D75928" w:rsidP="00496162">
      <w:pPr>
        <w:jc w:val="right"/>
      </w:pPr>
      <w:r>
        <w:t>о</w:t>
      </w:r>
      <w:r w:rsidR="00496162">
        <w:t>т</w:t>
      </w:r>
      <w:r w:rsidR="008A1788">
        <w:t>.</w:t>
      </w:r>
      <w:r w:rsidR="00BF149D">
        <w:t xml:space="preserve"> </w:t>
      </w:r>
      <w:r w:rsidR="00C014DB">
        <w:t>07.04.</w:t>
      </w:r>
      <w:r w:rsidR="007E3F30">
        <w:t>20</w:t>
      </w:r>
      <w:r w:rsidR="002978E7">
        <w:t>2</w:t>
      </w:r>
      <w:r w:rsidR="002C6461">
        <w:t>3</w:t>
      </w:r>
      <w:r w:rsidR="00496162">
        <w:t xml:space="preserve"> №</w:t>
      </w:r>
      <w:r w:rsidR="00A01EAD">
        <w:t xml:space="preserve"> </w:t>
      </w:r>
      <w:r w:rsidR="00C014DB">
        <w:t>79</w:t>
      </w:r>
    </w:p>
    <w:tbl>
      <w:tblPr>
        <w:tblW w:w="1247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479"/>
        <w:gridCol w:w="677"/>
        <w:gridCol w:w="432"/>
        <w:gridCol w:w="497"/>
        <w:gridCol w:w="876"/>
        <w:gridCol w:w="544"/>
        <w:gridCol w:w="27"/>
        <w:gridCol w:w="634"/>
        <w:gridCol w:w="80"/>
        <w:gridCol w:w="219"/>
        <w:gridCol w:w="741"/>
        <w:gridCol w:w="851"/>
        <w:gridCol w:w="709"/>
        <w:gridCol w:w="283"/>
        <w:gridCol w:w="426"/>
      </w:tblGrid>
      <w:tr w:rsidR="00FE2F2C" w:rsidRPr="00FE2F2C" w:rsidTr="00DD4025">
        <w:trPr>
          <w:gridAfter w:val="3"/>
          <w:wAfter w:w="1418" w:type="dxa"/>
          <w:trHeight w:val="379"/>
        </w:trPr>
        <w:tc>
          <w:tcPr>
            <w:tcW w:w="11057" w:type="dxa"/>
            <w:gridSpan w:val="1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2F2C" w:rsidRPr="00FE2F2C" w:rsidRDefault="00FE2F2C" w:rsidP="002C64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Ведомственная структура расходов  бюджета Жерновецкого сельского поселения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за </w:t>
            </w:r>
            <w:r w:rsidR="002C646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1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квартал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20</w:t>
            </w:r>
            <w:r w:rsidR="00D127A3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</w:t>
            </w:r>
            <w:r w:rsidR="002C646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3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год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а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FE2F2C" w:rsidRPr="00FE2F2C" w:rsidTr="00DD4025">
        <w:trPr>
          <w:gridAfter w:val="3"/>
          <w:wAfter w:w="1418" w:type="dxa"/>
          <w:trHeight w:val="214"/>
        </w:trPr>
        <w:tc>
          <w:tcPr>
            <w:tcW w:w="54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DD4025">
        <w:trPr>
          <w:gridAfter w:val="3"/>
          <w:wAfter w:w="1418" w:type="dxa"/>
          <w:trHeight w:val="175"/>
        </w:trPr>
        <w:tc>
          <w:tcPr>
            <w:tcW w:w="54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FE2F2C" w:rsidRPr="00FE2F2C" w:rsidTr="008F5497">
        <w:trPr>
          <w:gridAfter w:val="3"/>
          <w:wAfter w:w="1418" w:type="dxa"/>
          <w:trHeight w:val="175"/>
        </w:trPr>
        <w:tc>
          <w:tcPr>
            <w:tcW w:w="54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ед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93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2C64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лан 20</w:t>
            </w:r>
            <w:r w:rsidR="00D127A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  <w:r w:rsidR="002C6461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6352B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поправк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6352B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С учетом поправок</w:t>
            </w:r>
          </w:p>
        </w:tc>
      </w:tr>
      <w:tr w:rsidR="00FE2F2C" w:rsidRPr="00FE2F2C" w:rsidTr="008F5497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Подр</w:t>
            </w: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ц.ст.</w:t>
            </w:r>
          </w:p>
        </w:tc>
        <w:tc>
          <w:tcPr>
            <w:tcW w:w="1504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ВР</w:t>
            </w:r>
          </w:p>
        </w:tc>
        <w:tc>
          <w:tcPr>
            <w:tcW w:w="7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8F5497">
        <w:trPr>
          <w:gridAfter w:val="3"/>
          <w:wAfter w:w="1418" w:type="dxa"/>
          <w:trHeight w:val="1430"/>
        </w:trPr>
        <w:tc>
          <w:tcPr>
            <w:tcW w:w="54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41" w:type="dxa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BA1014" w:rsidRPr="007D3E11" w:rsidTr="008F5497">
        <w:trPr>
          <w:gridAfter w:val="3"/>
          <w:wAfter w:w="1418" w:type="dxa"/>
          <w:trHeight w:val="1430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  <w:r w:rsidRPr="00D52CD5">
              <w:rPr>
                <w:color w:val="auto"/>
                <w:szCs w:val="22"/>
              </w:rPr>
              <w:t>Итого расходов: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960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A1014" w:rsidRPr="00484429" w:rsidRDefault="002C6461" w:rsidP="009348C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76,4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014" w:rsidRPr="00484429" w:rsidRDefault="002C6461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41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014" w:rsidRPr="00484429" w:rsidRDefault="002C6461" w:rsidP="002A7C7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617,9</w:t>
            </w:r>
          </w:p>
        </w:tc>
      </w:tr>
      <w:tr w:rsidR="00BA1014" w:rsidRPr="00FE2F2C" w:rsidTr="008F5497">
        <w:trPr>
          <w:gridAfter w:val="3"/>
          <w:wAfter w:w="1418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Администрация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gridSpan w:val="4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A1014" w:rsidRPr="00FE2F2C" w:rsidRDefault="002C6461" w:rsidP="00D759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076,4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A1014" w:rsidRPr="00FE2F2C" w:rsidRDefault="002C6461" w:rsidP="00DE29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541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014" w:rsidRPr="00FE2F2C" w:rsidRDefault="002C6461" w:rsidP="00DD4025">
            <w:pPr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2617,9</w:t>
            </w:r>
          </w:p>
        </w:tc>
      </w:tr>
      <w:tr w:rsidR="006352B3" w:rsidRPr="00FE2F2C" w:rsidTr="008F5497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2C646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64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2C646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8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2C6461" w:rsidP="00241D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42,9</w:t>
            </w:r>
          </w:p>
        </w:tc>
      </w:tr>
      <w:tr w:rsidR="006352B3" w:rsidRPr="00FE2F2C" w:rsidTr="008F5497">
        <w:trPr>
          <w:gridAfter w:val="3"/>
          <w:wAfter w:w="1418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2C6461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2C646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9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2C6461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9,7</w:t>
            </w:r>
          </w:p>
        </w:tc>
      </w:tr>
      <w:tr w:rsidR="00074447" w:rsidRPr="00FE2F2C" w:rsidTr="008F5497">
        <w:trPr>
          <w:gridAfter w:val="3"/>
          <w:wAfter w:w="1418" w:type="dxa"/>
          <w:trHeight w:val="75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C6461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C6461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9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C6461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9,7</w:t>
            </w:r>
          </w:p>
        </w:tc>
      </w:tr>
      <w:tr w:rsidR="00074447" w:rsidRPr="00FE2F2C" w:rsidTr="008F5497">
        <w:trPr>
          <w:gridAfter w:val="3"/>
          <w:wAfter w:w="1418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C6461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C6461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9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C6461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9,7</w:t>
            </w:r>
          </w:p>
        </w:tc>
      </w:tr>
      <w:tr w:rsidR="00074447" w:rsidRPr="00FE2F2C" w:rsidTr="008F5497">
        <w:trPr>
          <w:gridAfter w:val="3"/>
          <w:wAfter w:w="1418" w:type="dxa"/>
          <w:trHeight w:val="96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C6461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C6461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9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C6461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9,7</w:t>
            </w:r>
          </w:p>
        </w:tc>
      </w:tr>
      <w:tr w:rsidR="00074447" w:rsidRPr="00FE2F2C" w:rsidTr="008F5497">
        <w:trPr>
          <w:gridAfter w:val="3"/>
          <w:wAfter w:w="1418" w:type="dxa"/>
          <w:trHeight w:val="9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C6461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C6461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9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C6461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1,7</w:t>
            </w:r>
          </w:p>
        </w:tc>
      </w:tr>
      <w:tr w:rsidR="00074447" w:rsidRPr="00FE2F2C" w:rsidTr="008F5497">
        <w:trPr>
          <w:gridAfter w:val="3"/>
          <w:wAfter w:w="1418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2C6461" w:rsidP="000744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8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2C6461" w:rsidP="000744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8,0</w:t>
            </w:r>
          </w:p>
        </w:tc>
      </w:tr>
      <w:tr w:rsidR="00074447" w:rsidRPr="00FE2F2C" w:rsidTr="008F5497">
        <w:trPr>
          <w:gridAfter w:val="3"/>
          <w:wAfter w:w="1418" w:type="dxa"/>
          <w:trHeight w:val="107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сших исполнительных органов государственной власти субъектов Российской Федераци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C646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C6461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8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C646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85,9</w:t>
            </w:r>
          </w:p>
        </w:tc>
      </w:tr>
      <w:tr w:rsidR="00074447" w:rsidRPr="00FE2F2C" w:rsidTr="008F5497">
        <w:trPr>
          <w:gridAfter w:val="3"/>
          <w:wAfter w:w="1418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C6461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C6461" w:rsidP="00971B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8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C6461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85,9</w:t>
            </w:r>
          </w:p>
        </w:tc>
      </w:tr>
      <w:tr w:rsidR="00074447" w:rsidRPr="00FE2F2C" w:rsidTr="008F5497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C6461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C6461" w:rsidP="00971B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8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C6461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85,9</w:t>
            </w:r>
          </w:p>
        </w:tc>
      </w:tr>
      <w:tr w:rsidR="00074447" w:rsidRPr="00FE2F2C" w:rsidTr="008F5497">
        <w:trPr>
          <w:gridAfter w:val="3"/>
          <w:wAfter w:w="1418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C6461" w:rsidP="005A68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C6461" w:rsidP="00971B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8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C6461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85,9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у  перс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C6461" w:rsidP="005A68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C6461" w:rsidP="008751B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C646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50,0</w:t>
            </w:r>
          </w:p>
        </w:tc>
      </w:tr>
      <w:tr w:rsidR="00074447" w:rsidRPr="00FE2F2C" w:rsidTr="008F5497">
        <w:trPr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C646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C6461" w:rsidP="008751B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C646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5,9</w:t>
            </w:r>
          </w:p>
        </w:tc>
        <w:tc>
          <w:tcPr>
            <w:tcW w:w="709" w:type="dxa"/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7,20</w:t>
            </w:r>
          </w:p>
        </w:tc>
      </w:tr>
      <w:tr w:rsidR="00074447" w:rsidRPr="00FE2F2C" w:rsidTr="008F5497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Резервный фон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8F54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09" w:type="dxa"/>
          </w:tcPr>
          <w:p w:rsidR="00074447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074447" w:rsidRPr="00FE2F2C" w:rsidTr="008F5497">
        <w:trPr>
          <w:gridAfter w:val="3"/>
          <w:wAfter w:w="1418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БЖ0 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C6461" w:rsidP="002A7C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59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C646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C6461" w:rsidP="00241D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45,3</w:t>
            </w:r>
          </w:p>
        </w:tc>
      </w:tr>
      <w:tr w:rsidR="00074447" w:rsidRPr="00FE2F2C" w:rsidTr="008F5497">
        <w:trPr>
          <w:gridAfter w:val="1"/>
          <w:wAfter w:w="426" w:type="dxa"/>
          <w:trHeight w:val="49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C6461" w:rsidP="006E1C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C646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C6461" w:rsidP="00241D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50,0</w:t>
            </w:r>
          </w:p>
        </w:tc>
        <w:tc>
          <w:tcPr>
            <w:tcW w:w="992" w:type="dxa"/>
            <w:gridSpan w:val="2"/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6,5</w:t>
            </w:r>
          </w:p>
        </w:tc>
      </w:tr>
      <w:tr w:rsidR="00074447" w:rsidRPr="00FE2F2C" w:rsidTr="008F5497">
        <w:trPr>
          <w:gridAfter w:val="1"/>
          <w:wAfter w:w="426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 на фонд оплаты труд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C6461" w:rsidP="008751B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C646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C6461" w:rsidP="00E04E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5,9</w:t>
            </w:r>
          </w:p>
        </w:tc>
        <w:tc>
          <w:tcPr>
            <w:tcW w:w="992" w:type="dxa"/>
            <w:gridSpan w:val="2"/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1,2</w:t>
            </w:r>
          </w:p>
        </w:tc>
      </w:tr>
      <w:tr w:rsidR="00074447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C646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39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C646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39,4</w:t>
            </w:r>
          </w:p>
        </w:tc>
      </w:tr>
      <w:tr w:rsidR="00074447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C646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39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C6461" w:rsidP="00E04E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39,4</w:t>
            </w:r>
          </w:p>
        </w:tc>
      </w:tr>
      <w:tr w:rsidR="00074447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C6461" w:rsidP="00674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1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C646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1,4</w:t>
            </w:r>
          </w:p>
        </w:tc>
      </w:tr>
      <w:tr w:rsidR="00074447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2C6461" w:rsidP="00857D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8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2C646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8,0</w:t>
            </w:r>
          </w:p>
        </w:tc>
      </w:tr>
      <w:tr w:rsidR="00074447" w:rsidRPr="00FE2F2C" w:rsidTr="008F5497">
        <w:trPr>
          <w:gridAfter w:val="1"/>
          <w:wAfter w:w="426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штрафа, пен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2C646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2C646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992" w:type="dxa"/>
            <w:gridSpan w:val="2"/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1</w:t>
            </w:r>
          </w:p>
        </w:tc>
      </w:tr>
      <w:tr w:rsidR="00074447" w:rsidRPr="00FE2F2C" w:rsidTr="008F5497">
        <w:trPr>
          <w:gridAfter w:val="3"/>
          <w:wAfter w:w="1418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0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C646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C646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</w:tr>
      <w:tr w:rsidR="00074447" w:rsidRPr="00FE2F2C" w:rsidTr="008F5497">
        <w:trPr>
          <w:gridAfter w:val="3"/>
          <w:wAfter w:w="1418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C646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C646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</w:tr>
      <w:tr w:rsidR="00074447" w:rsidRPr="00FE2F2C" w:rsidTr="008F5497">
        <w:trPr>
          <w:gridAfter w:val="3"/>
          <w:wAfter w:w="1418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C646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C646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</w:tr>
      <w:tr w:rsidR="00074447" w:rsidRPr="00FE2F2C" w:rsidTr="008F5497">
        <w:trPr>
          <w:gridAfter w:val="3"/>
          <w:wAfter w:w="1418" w:type="dxa"/>
          <w:trHeight w:val="43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C646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C6461" w:rsidP="005A68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</w:tr>
      <w:tr w:rsidR="00074447" w:rsidRPr="00FE2F2C" w:rsidTr="008F5497">
        <w:trPr>
          <w:gridAfter w:val="3"/>
          <w:wAfter w:w="1418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6,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5A689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6,2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5,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5,6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385953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385953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,0</w:t>
            </w:r>
          </w:p>
        </w:tc>
      </w:tr>
      <w:tr w:rsidR="00074447" w:rsidRPr="00FE2F2C" w:rsidTr="008F5497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,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,7</w:t>
            </w:r>
          </w:p>
        </w:tc>
      </w:tr>
      <w:tr w:rsidR="00074447" w:rsidRPr="00FE2F2C" w:rsidTr="008F5497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</w:tr>
      <w:tr w:rsidR="00074447" w:rsidRPr="00FE2F2C" w:rsidTr="008F5497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</w:tr>
      <w:tr w:rsidR="00074447" w:rsidRPr="00FE2F2C" w:rsidTr="008F5497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4B17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7,4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4B17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7,4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орожное хозяйство(дорожные фонды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4B17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7,4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Содержание межпоселковых дорог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4B17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7,4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4B17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7,4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4B17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7,4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4B17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7,4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зация и содержание мест захор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ний(кладбищ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и услуг для государственных (муниципальных)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074447" w:rsidRPr="00FE2F2C" w:rsidTr="008F5497">
        <w:trPr>
          <w:gridAfter w:val="3"/>
          <w:wAfter w:w="1418" w:type="dxa"/>
          <w:trHeight w:val="64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и осуществление мероприятий по территориальной обороне и гражданской оборо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защите насел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я и территории поселения от ч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езвычайных ситуациях природного и техногенного характе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A471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A471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A471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3859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0</w:t>
            </w:r>
          </w:p>
        </w:tc>
      </w:tr>
      <w:tr w:rsidR="00074447" w:rsidRPr="00FE2F2C" w:rsidTr="008F5497">
        <w:trPr>
          <w:gridAfter w:val="3"/>
          <w:wAfter w:w="1418" w:type="dxa"/>
          <w:trHeight w:val="111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A471A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     Паспортизация братских захоронений и мемориалов, реставрационные и ремонтные работы на объектах культурного наследия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CF8" w:rsidRPr="00FE2F2C" w:rsidRDefault="00385953" w:rsidP="00A471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0</w:t>
            </w:r>
          </w:p>
        </w:tc>
      </w:tr>
      <w:tr w:rsidR="00074447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0,0</w:t>
            </w:r>
          </w:p>
        </w:tc>
      </w:tr>
      <w:tr w:rsidR="00074447" w:rsidRPr="00FE2F2C" w:rsidTr="008F5497">
        <w:trPr>
          <w:gridAfter w:val="3"/>
          <w:wAfter w:w="1418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0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241D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,0</w:t>
            </w:r>
          </w:p>
        </w:tc>
      </w:tr>
      <w:tr w:rsidR="0011076C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385953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385953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,0</w:t>
            </w:r>
          </w:p>
        </w:tc>
      </w:tr>
      <w:tr w:rsidR="0011076C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385953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385953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,0</w:t>
            </w:r>
          </w:p>
        </w:tc>
      </w:tr>
      <w:tr w:rsidR="0011076C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 компенсации и иные социальные выплаты гражданам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1E69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385953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385953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,0</w:t>
            </w:r>
          </w:p>
        </w:tc>
      </w:tr>
      <w:tr w:rsidR="0011076C" w:rsidRPr="00FE2F2C" w:rsidTr="008F5497">
        <w:trPr>
          <w:gridAfter w:val="3"/>
          <w:wAfter w:w="1418" w:type="dxa"/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1E69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385953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385953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,0</w:t>
            </w:r>
          </w:p>
        </w:tc>
      </w:tr>
    </w:tbl>
    <w:p w:rsidR="004C0D9D" w:rsidRPr="005263B4" w:rsidRDefault="004C0D9D" w:rsidP="00222409">
      <w:pPr>
        <w:jc w:val="right"/>
        <w:rPr>
          <w:rFonts w:ascii="Arial" w:hAnsi="Arial" w:cs="Arial"/>
        </w:rPr>
      </w:pPr>
    </w:p>
    <w:sectPr w:rsidR="004C0D9D" w:rsidRPr="005263B4" w:rsidSect="00F3014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FA1" w:rsidRDefault="00516FA1" w:rsidP="004C6C7A">
      <w:r>
        <w:separator/>
      </w:r>
    </w:p>
  </w:endnote>
  <w:endnote w:type="continuationSeparator" w:id="0">
    <w:p w:rsidR="00516FA1" w:rsidRDefault="00516FA1" w:rsidP="004C6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1"/>
      <w:docPartObj>
        <w:docPartGallery w:val="Page Numbers (Bottom of Page)"/>
        <w:docPartUnique/>
      </w:docPartObj>
    </w:sdtPr>
    <w:sdtContent>
      <w:p w:rsidR="00F84E67" w:rsidRDefault="00E43922">
        <w:pPr>
          <w:pStyle w:val="a5"/>
          <w:jc w:val="right"/>
        </w:pPr>
        <w:r>
          <w:rPr>
            <w:noProof/>
          </w:rPr>
          <w:fldChar w:fldCharType="begin"/>
        </w:r>
        <w:r w:rsidR="00F84E67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01B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84E67" w:rsidRDefault="00F84E6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FA1" w:rsidRDefault="00516FA1" w:rsidP="004C6C7A">
      <w:r>
        <w:separator/>
      </w:r>
    </w:p>
  </w:footnote>
  <w:footnote w:type="continuationSeparator" w:id="0">
    <w:p w:rsidR="00516FA1" w:rsidRDefault="00516FA1" w:rsidP="004C6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2"/>
      <w:docPartObj>
        <w:docPartGallery w:val="Page Numbers (Top of Page)"/>
        <w:docPartUnique/>
      </w:docPartObj>
    </w:sdtPr>
    <w:sdtContent>
      <w:p w:rsidR="00F84E67" w:rsidRDefault="00E43922">
        <w:pPr>
          <w:pStyle w:val="a3"/>
          <w:jc w:val="right"/>
        </w:pPr>
        <w:r>
          <w:rPr>
            <w:noProof/>
          </w:rPr>
          <w:fldChar w:fldCharType="begin"/>
        </w:r>
        <w:r w:rsidR="00F84E67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01B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84E67" w:rsidRDefault="00F84E6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B1434"/>
    <w:multiLevelType w:val="hybridMultilevel"/>
    <w:tmpl w:val="6B8C5DBA"/>
    <w:lvl w:ilvl="0" w:tplc="74545FBE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9D"/>
    <w:rsid w:val="00003777"/>
    <w:rsid w:val="0000425C"/>
    <w:rsid w:val="00021335"/>
    <w:rsid w:val="00023C28"/>
    <w:rsid w:val="00033203"/>
    <w:rsid w:val="00036A06"/>
    <w:rsid w:val="0005479E"/>
    <w:rsid w:val="000610E6"/>
    <w:rsid w:val="00072466"/>
    <w:rsid w:val="000742B5"/>
    <w:rsid w:val="00074447"/>
    <w:rsid w:val="000746F6"/>
    <w:rsid w:val="00075887"/>
    <w:rsid w:val="00076954"/>
    <w:rsid w:val="000804D1"/>
    <w:rsid w:val="00086BA7"/>
    <w:rsid w:val="000905F8"/>
    <w:rsid w:val="000A697D"/>
    <w:rsid w:val="000A70CF"/>
    <w:rsid w:val="000A7336"/>
    <w:rsid w:val="000B27D3"/>
    <w:rsid w:val="000C0691"/>
    <w:rsid w:val="000D744A"/>
    <w:rsid w:val="000E2943"/>
    <w:rsid w:val="000E3A89"/>
    <w:rsid w:val="000E514D"/>
    <w:rsid w:val="000F20A6"/>
    <w:rsid w:val="000F45C2"/>
    <w:rsid w:val="00100785"/>
    <w:rsid w:val="00103922"/>
    <w:rsid w:val="00105584"/>
    <w:rsid w:val="001066B2"/>
    <w:rsid w:val="0011076C"/>
    <w:rsid w:val="00114143"/>
    <w:rsid w:val="0012004B"/>
    <w:rsid w:val="00126B34"/>
    <w:rsid w:val="00127650"/>
    <w:rsid w:val="00134F33"/>
    <w:rsid w:val="00136208"/>
    <w:rsid w:val="00140B9B"/>
    <w:rsid w:val="001414B7"/>
    <w:rsid w:val="001504C1"/>
    <w:rsid w:val="001536DC"/>
    <w:rsid w:val="00153942"/>
    <w:rsid w:val="00160F58"/>
    <w:rsid w:val="0016471C"/>
    <w:rsid w:val="00164D67"/>
    <w:rsid w:val="00167D6D"/>
    <w:rsid w:val="0017590B"/>
    <w:rsid w:val="00177F6A"/>
    <w:rsid w:val="00185B1F"/>
    <w:rsid w:val="001918DC"/>
    <w:rsid w:val="001B1EF8"/>
    <w:rsid w:val="001B1F1B"/>
    <w:rsid w:val="001B7AD9"/>
    <w:rsid w:val="001C4D44"/>
    <w:rsid w:val="001D0110"/>
    <w:rsid w:val="001D13F5"/>
    <w:rsid w:val="001D515F"/>
    <w:rsid w:val="001D6A8B"/>
    <w:rsid w:val="001E0CF8"/>
    <w:rsid w:val="001E695D"/>
    <w:rsid w:val="001F5310"/>
    <w:rsid w:val="002110D0"/>
    <w:rsid w:val="00214F0B"/>
    <w:rsid w:val="00217AF3"/>
    <w:rsid w:val="00222409"/>
    <w:rsid w:val="0023564B"/>
    <w:rsid w:val="002374D4"/>
    <w:rsid w:val="00241D82"/>
    <w:rsid w:val="00250A86"/>
    <w:rsid w:val="0025299A"/>
    <w:rsid w:val="0026397F"/>
    <w:rsid w:val="00265BF4"/>
    <w:rsid w:val="00267E06"/>
    <w:rsid w:val="00273A87"/>
    <w:rsid w:val="00280620"/>
    <w:rsid w:val="00281A27"/>
    <w:rsid w:val="00281F6F"/>
    <w:rsid w:val="00282786"/>
    <w:rsid w:val="00284186"/>
    <w:rsid w:val="002867CB"/>
    <w:rsid w:val="002873D6"/>
    <w:rsid w:val="00290433"/>
    <w:rsid w:val="00290451"/>
    <w:rsid w:val="002924CF"/>
    <w:rsid w:val="00295742"/>
    <w:rsid w:val="00295E69"/>
    <w:rsid w:val="0029649A"/>
    <w:rsid w:val="002978E7"/>
    <w:rsid w:val="002A5A58"/>
    <w:rsid w:val="002A7068"/>
    <w:rsid w:val="002A7C7C"/>
    <w:rsid w:val="002C2993"/>
    <w:rsid w:val="002C5F3D"/>
    <w:rsid w:val="002C6461"/>
    <w:rsid w:val="002D2ADF"/>
    <w:rsid w:val="002D526D"/>
    <w:rsid w:val="002D7D69"/>
    <w:rsid w:val="002E18EA"/>
    <w:rsid w:val="0030350A"/>
    <w:rsid w:val="00305414"/>
    <w:rsid w:val="00321C66"/>
    <w:rsid w:val="00321D58"/>
    <w:rsid w:val="003249F0"/>
    <w:rsid w:val="00325A51"/>
    <w:rsid w:val="0033392E"/>
    <w:rsid w:val="00336A4E"/>
    <w:rsid w:val="00366EFA"/>
    <w:rsid w:val="00367283"/>
    <w:rsid w:val="00371F73"/>
    <w:rsid w:val="00376344"/>
    <w:rsid w:val="003807BD"/>
    <w:rsid w:val="003849B7"/>
    <w:rsid w:val="00385953"/>
    <w:rsid w:val="0038780A"/>
    <w:rsid w:val="003A04AD"/>
    <w:rsid w:val="003A5239"/>
    <w:rsid w:val="003A7B72"/>
    <w:rsid w:val="003B1AF8"/>
    <w:rsid w:val="003B5487"/>
    <w:rsid w:val="003C0142"/>
    <w:rsid w:val="003C266B"/>
    <w:rsid w:val="003C69A8"/>
    <w:rsid w:val="003C76A6"/>
    <w:rsid w:val="003D1DDB"/>
    <w:rsid w:val="003D645C"/>
    <w:rsid w:val="003E1238"/>
    <w:rsid w:val="003E3F62"/>
    <w:rsid w:val="003E77C3"/>
    <w:rsid w:val="003F5030"/>
    <w:rsid w:val="003F5AC2"/>
    <w:rsid w:val="003F6F6E"/>
    <w:rsid w:val="0040297D"/>
    <w:rsid w:val="004170D6"/>
    <w:rsid w:val="004205D5"/>
    <w:rsid w:val="0042147D"/>
    <w:rsid w:val="00421B54"/>
    <w:rsid w:val="00422C3F"/>
    <w:rsid w:val="00425474"/>
    <w:rsid w:val="004348F6"/>
    <w:rsid w:val="00441123"/>
    <w:rsid w:val="004507B6"/>
    <w:rsid w:val="0045142A"/>
    <w:rsid w:val="004576B4"/>
    <w:rsid w:val="0046032B"/>
    <w:rsid w:val="00460F86"/>
    <w:rsid w:val="00461082"/>
    <w:rsid w:val="00465414"/>
    <w:rsid w:val="00473268"/>
    <w:rsid w:val="00480B84"/>
    <w:rsid w:val="00482852"/>
    <w:rsid w:val="00484429"/>
    <w:rsid w:val="00485DC6"/>
    <w:rsid w:val="004877B5"/>
    <w:rsid w:val="00487F17"/>
    <w:rsid w:val="00496162"/>
    <w:rsid w:val="004B017B"/>
    <w:rsid w:val="004B179D"/>
    <w:rsid w:val="004C026B"/>
    <w:rsid w:val="004C0D9D"/>
    <w:rsid w:val="004C1B0E"/>
    <w:rsid w:val="004C2833"/>
    <w:rsid w:val="004C6C7A"/>
    <w:rsid w:val="004C6EA1"/>
    <w:rsid w:val="004C7751"/>
    <w:rsid w:val="004D0F8D"/>
    <w:rsid w:val="004D43DF"/>
    <w:rsid w:val="004D629B"/>
    <w:rsid w:val="004D64B8"/>
    <w:rsid w:val="004E7898"/>
    <w:rsid w:val="004F4CBB"/>
    <w:rsid w:val="00501619"/>
    <w:rsid w:val="00515A96"/>
    <w:rsid w:val="00516FA1"/>
    <w:rsid w:val="0052327C"/>
    <w:rsid w:val="00524D1D"/>
    <w:rsid w:val="00537E16"/>
    <w:rsid w:val="00542524"/>
    <w:rsid w:val="0054537D"/>
    <w:rsid w:val="0055470F"/>
    <w:rsid w:val="00561B3F"/>
    <w:rsid w:val="0056533E"/>
    <w:rsid w:val="00565F07"/>
    <w:rsid w:val="00572BE7"/>
    <w:rsid w:val="005814D7"/>
    <w:rsid w:val="00583D1D"/>
    <w:rsid w:val="00584B07"/>
    <w:rsid w:val="005857D1"/>
    <w:rsid w:val="00592F63"/>
    <w:rsid w:val="005A025D"/>
    <w:rsid w:val="005A053A"/>
    <w:rsid w:val="005A689A"/>
    <w:rsid w:val="005B547C"/>
    <w:rsid w:val="005C0196"/>
    <w:rsid w:val="005C06C7"/>
    <w:rsid w:val="005C1DDF"/>
    <w:rsid w:val="005C201A"/>
    <w:rsid w:val="005C2C8A"/>
    <w:rsid w:val="005C44FB"/>
    <w:rsid w:val="005F0169"/>
    <w:rsid w:val="005F61F0"/>
    <w:rsid w:val="0060162A"/>
    <w:rsid w:val="00602359"/>
    <w:rsid w:val="006110B4"/>
    <w:rsid w:val="00612A22"/>
    <w:rsid w:val="006136D1"/>
    <w:rsid w:val="00615CB4"/>
    <w:rsid w:val="00623F10"/>
    <w:rsid w:val="00630674"/>
    <w:rsid w:val="006352B3"/>
    <w:rsid w:val="006503E7"/>
    <w:rsid w:val="0065146F"/>
    <w:rsid w:val="00654EEE"/>
    <w:rsid w:val="00655F9E"/>
    <w:rsid w:val="006615ED"/>
    <w:rsid w:val="006625E6"/>
    <w:rsid w:val="006653A3"/>
    <w:rsid w:val="00666C77"/>
    <w:rsid w:val="00671025"/>
    <w:rsid w:val="006727A7"/>
    <w:rsid w:val="0067491E"/>
    <w:rsid w:val="00676F22"/>
    <w:rsid w:val="00680640"/>
    <w:rsid w:val="00680BF1"/>
    <w:rsid w:val="00683832"/>
    <w:rsid w:val="00686F86"/>
    <w:rsid w:val="0069077D"/>
    <w:rsid w:val="006B5170"/>
    <w:rsid w:val="006B51B3"/>
    <w:rsid w:val="006C318B"/>
    <w:rsid w:val="006C7551"/>
    <w:rsid w:val="006D1995"/>
    <w:rsid w:val="006D68D7"/>
    <w:rsid w:val="006D7788"/>
    <w:rsid w:val="006D7DC6"/>
    <w:rsid w:val="006E1C60"/>
    <w:rsid w:val="006E35FC"/>
    <w:rsid w:val="006E4FAD"/>
    <w:rsid w:val="006F3D2B"/>
    <w:rsid w:val="007011EE"/>
    <w:rsid w:val="00701BC6"/>
    <w:rsid w:val="007109B6"/>
    <w:rsid w:val="00713A22"/>
    <w:rsid w:val="00716E9C"/>
    <w:rsid w:val="00723421"/>
    <w:rsid w:val="00723947"/>
    <w:rsid w:val="00726276"/>
    <w:rsid w:val="007276E4"/>
    <w:rsid w:val="007276FB"/>
    <w:rsid w:val="00727862"/>
    <w:rsid w:val="00734137"/>
    <w:rsid w:val="00735153"/>
    <w:rsid w:val="00735201"/>
    <w:rsid w:val="00737A5E"/>
    <w:rsid w:val="00737BBC"/>
    <w:rsid w:val="00737BF0"/>
    <w:rsid w:val="00741F32"/>
    <w:rsid w:val="00742129"/>
    <w:rsid w:val="007655EA"/>
    <w:rsid w:val="00767CD7"/>
    <w:rsid w:val="00774CB2"/>
    <w:rsid w:val="00776733"/>
    <w:rsid w:val="007809EF"/>
    <w:rsid w:val="00782841"/>
    <w:rsid w:val="007900B1"/>
    <w:rsid w:val="00790AC9"/>
    <w:rsid w:val="007A2741"/>
    <w:rsid w:val="007A541D"/>
    <w:rsid w:val="007B44EE"/>
    <w:rsid w:val="007B6AAD"/>
    <w:rsid w:val="007C23FF"/>
    <w:rsid w:val="007D296D"/>
    <w:rsid w:val="007D3840"/>
    <w:rsid w:val="007D3E11"/>
    <w:rsid w:val="007E14FD"/>
    <w:rsid w:val="007E16C8"/>
    <w:rsid w:val="007E3F30"/>
    <w:rsid w:val="007E7B3F"/>
    <w:rsid w:val="007F0A1C"/>
    <w:rsid w:val="007F3CB8"/>
    <w:rsid w:val="007F7617"/>
    <w:rsid w:val="0080034A"/>
    <w:rsid w:val="00803089"/>
    <w:rsid w:val="00805A62"/>
    <w:rsid w:val="00811F42"/>
    <w:rsid w:val="00821D63"/>
    <w:rsid w:val="00830268"/>
    <w:rsid w:val="00830AE8"/>
    <w:rsid w:val="00831F01"/>
    <w:rsid w:val="0084062D"/>
    <w:rsid w:val="00843CCD"/>
    <w:rsid w:val="008454EF"/>
    <w:rsid w:val="00850D5D"/>
    <w:rsid w:val="00852FE0"/>
    <w:rsid w:val="00855CD2"/>
    <w:rsid w:val="00857DAD"/>
    <w:rsid w:val="008608F3"/>
    <w:rsid w:val="00870706"/>
    <w:rsid w:val="008751B4"/>
    <w:rsid w:val="0088475B"/>
    <w:rsid w:val="0088595A"/>
    <w:rsid w:val="00891A96"/>
    <w:rsid w:val="00896B7D"/>
    <w:rsid w:val="008A1788"/>
    <w:rsid w:val="008A6B95"/>
    <w:rsid w:val="008B370A"/>
    <w:rsid w:val="008B769A"/>
    <w:rsid w:val="008C5560"/>
    <w:rsid w:val="008D6721"/>
    <w:rsid w:val="008E7000"/>
    <w:rsid w:val="008F02D2"/>
    <w:rsid w:val="008F3D40"/>
    <w:rsid w:val="008F5497"/>
    <w:rsid w:val="009009FD"/>
    <w:rsid w:val="0090314F"/>
    <w:rsid w:val="00903B58"/>
    <w:rsid w:val="00907AD7"/>
    <w:rsid w:val="00916477"/>
    <w:rsid w:val="009317BE"/>
    <w:rsid w:val="009348C8"/>
    <w:rsid w:val="0093710E"/>
    <w:rsid w:val="0094473E"/>
    <w:rsid w:val="0094572F"/>
    <w:rsid w:val="009575BA"/>
    <w:rsid w:val="00961D66"/>
    <w:rsid w:val="00966409"/>
    <w:rsid w:val="00971BDB"/>
    <w:rsid w:val="0097436B"/>
    <w:rsid w:val="009751F2"/>
    <w:rsid w:val="00976079"/>
    <w:rsid w:val="00976DD6"/>
    <w:rsid w:val="009801F0"/>
    <w:rsid w:val="0098235B"/>
    <w:rsid w:val="00994E58"/>
    <w:rsid w:val="00996456"/>
    <w:rsid w:val="00996467"/>
    <w:rsid w:val="009A0B73"/>
    <w:rsid w:val="009A2282"/>
    <w:rsid w:val="009A6E48"/>
    <w:rsid w:val="009B66F1"/>
    <w:rsid w:val="009C0C72"/>
    <w:rsid w:val="009C13B9"/>
    <w:rsid w:val="009D38B6"/>
    <w:rsid w:val="009E3DD0"/>
    <w:rsid w:val="009E655C"/>
    <w:rsid w:val="009F41E3"/>
    <w:rsid w:val="009F5784"/>
    <w:rsid w:val="009F7BE4"/>
    <w:rsid w:val="00A01EAD"/>
    <w:rsid w:val="00A0478D"/>
    <w:rsid w:val="00A06326"/>
    <w:rsid w:val="00A10D74"/>
    <w:rsid w:val="00A146B7"/>
    <w:rsid w:val="00A16740"/>
    <w:rsid w:val="00A17842"/>
    <w:rsid w:val="00A23652"/>
    <w:rsid w:val="00A2437B"/>
    <w:rsid w:val="00A246E0"/>
    <w:rsid w:val="00A407E6"/>
    <w:rsid w:val="00A43936"/>
    <w:rsid w:val="00A471A4"/>
    <w:rsid w:val="00A515ED"/>
    <w:rsid w:val="00A53F9A"/>
    <w:rsid w:val="00A559B2"/>
    <w:rsid w:val="00A56391"/>
    <w:rsid w:val="00A66B85"/>
    <w:rsid w:val="00A74193"/>
    <w:rsid w:val="00A75359"/>
    <w:rsid w:val="00A87874"/>
    <w:rsid w:val="00A9184A"/>
    <w:rsid w:val="00A93D2F"/>
    <w:rsid w:val="00A970EA"/>
    <w:rsid w:val="00AA171B"/>
    <w:rsid w:val="00AA3A58"/>
    <w:rsid w:val="00AA71BE"/>
    <w:rsid w:val="00AB10AE"/>
    <w:rsid w:val="00AB34DD"/>
    <w:rsid w:val="00AB544A"/>
    <w:rsid w:val="00AB688E"/>
    <w:rsid w:val="00AC6FFE"/>
    <w:rsid w:val="00AE095A"/>
    <w:rsid w:val="00AE6140"/>
    <w:rsid w:val="00AF2EE5"/>
    <w:rsid w:val="00AF6AAD"/>
    <w:rsid w:val="00B010B3"/>
    <w:rsid w:val="00B02A39"/>
    <w:rsid w:val="00B03547"/>
    <w:rsid w:val="00B17E0E"/>
    <w:rsid w:val="00B22470"/>
    <w:rsid w:val="00B24C6F"/>
    <w:rsid w:val="00B260D4"/>
    <w:rsid w:val="00B42FE4"/>
    <w:rsid w:val="00B45360"/>
    <w:rsid w:val="00B46186"/>
    <w:rsid w:val="00B52C5F"/>
    <w:rsid w:val="00B6067E"/>
    <w:rsid w:val="00B649DE"/>
    <w:rsid w:val="00B70D4A"/>
    <w:rsid w:val="00B72784"/>
    <w:rsid w:val="00B84462"/>
    <w:rsid w:val="00B85249"/>
    <w:rsid w:val="00B870CD"/>
    <w:rsid w:val="00B870F1"/>
    <w:rsid w:val="00B92D70"/>
    <w:rsid w:val="00B947EA"/>
    <w:rsid w:val="00B95AE6"/>
    <w:rsid w:val="00BA1014"/>
    <w:rsid w:val="00BA7A6A"/>
    <w:rsid w:val="00BB392A"/>
    <w:rsid w:val="00BB3966"/>
    <w:rsid w:val="00BB50E6"/>
    <w:rsid w:val="00BC0AF1"/>
    <w:rsid w:val="00BC3C52"/>
    <w:rsid w:val="00BC793B"/>
    <w:rsid w:val="00BD2B51"/>
    <w:rsid w:val="00BE5D2C"/>
    <w:rsid w:val="00BF08A0"/>
    <w:rsid w:val="00BF149D"/>
    <w:rsid w:val="00BF40F4"/>
    <w:rsid w:val="00BF48CD"/>
    <w:rsid w:val="00BF51D4"/>
    <w:rsid w:val="00BF73D5"/>
    <w:rsid w:val="00C014DB"/>
    <w:rsid w:val="00C17F49"/>
    <w:rsid w:val="00C22E0E"/>
    <w:rsid w:val="00C22EE8"/>
    <w:rsid w:val="00C26CF6"/>
    <w:rsid w:val="00C30CAA"/>
    <w:rsid w:val="00C35853"/>
    <w:rsid w:val="00C44C6F"/>
    <w:rsid w:val="00C602AA"/>
    <w:rsid w:val="00C6416A"/>
    <w:rsid w:val="00C662AE"/>
    <w:rsid w:val="00C66340"/>
    <w:rsid w:val="00C769EC"/>
    <w:rsid w:val="00C77A96"/>
    <w:rsid w:val="00C80282"/>
    <w:rsid w:val="00C828B0"/>
    <w:rsid w:val="00C858D0"/>
    <w:rsid w:val="00C86702"/>
    <w:rsid w:val="00C9712B"/>
    <w:rsid w:val="00CA538A"/>
    <w:rsid w:val="00CB2AF6"/>
    <w:rsid w:val="00CC19C5"/>
    <w:rsid w:val="00CC19DB"/>
    <w:rsid w:val="00CC6594"/>
    <w:rsid w:val="00CC6810"/>
    <w:rsid w:val="00CC7221"/>
    <w:rsid w:val="00CC72A8"/>
    <w:rsid w:val="00CD4924"/>
    <w:rsid w:val="00CD72E5"/>
    <w:rsid w:val="00CF5696"/>
    <w:rsid w:val="00CF7A85"/>
    <w:rsid w:val="00D01FC9"/>
    <w:rsid w:val="00D1276D"/>
    <w:rsid w:val="00D127A3"/>
    <w:rsid w:val="00D13D96"/>
    <w:rsid w:val="00D24078"/>
    <w:rsid w:val="00D3058C"/>
    <w:rsid w:val="00D30863"/>
    <w:rsid w:val="00D33889"/>
    <w:rsid w:val="00D35D3C"/>
    <w:rsid w:val="00D45924"/>
    <w:rsid w:val="00D52CD5"/>
    <w:rsid w:val="00D57570"/>
    <w:rsid w:val="00D62A9C"/>
    <w:rsid w:val="00D64472"/>
    <w:rsid w:val="00D75928"/>
    <w:rsid w:val="00D763E9"/>
    <w:rsid w:val="00D831B2"/>
    <w:rsid w:val="00D8685F"/>
    <w:rsid w:val="00D92984"/>
    <w:rsid w:val="00D931B1"/>
    <w:rsid w:val="00DA6B88"/>
    <w:rsid w:val="00DB2766"/>
    <w:rsid w:val="00DB2DE9"/>
    <w:rsid w:val="00DB39C1"/>
    <w:rsid w:val="00DC0BB7"/>
    <w:rsid w:val="00DC6B44"/>
    <w:rsid w:val="00DD4025"/>
    <w:rsid w:val="00DE0266"/>
    <w:rsid w:val="00DE2931"/>
    <w:rsid w:val="00DE3A93"/>
    <w:rsid w:val="00DE4F69"/>
    <w:rsid w:val="00DE5CA6"/>
    <w:rsid w:val="00DE761A"/>
    <w:rsid w:val="00E04299"/>
    <w:rsid w:val="00E04E4B"/>
    <w:rsid w:val="00E06658"/>
    <w:rsid w:val="00E12B01"/>
    <w:rsid w:val="00E15695"/>
    <w:rsid w:val="00E1699E"/>
    <w:rsid w:val="00E22125"/>
    <w:rsid w:val="00E22837"/>
    <w:rsid w:val="00E22E17"/>
    <w:rsid w:val="00E302A9"/>
    <w:rsid w:val="00E40291"/>
    <w:rsid w:val="00E43922"/>
    <w:rsid w:val="00E50255"/>
    <w:rsid w:val="00E516E1"/>
    <w:rsid w:val="00E52B3C"/>
    <w:rsid w:val="00E61EFB"/>
    <w:rsid w:val="00E62293"/>
    <w:rsid w:val="00E655DA"/>
    <w:rsid w:val="00E66A10"/>
    <w:rsid w:val="00E700EB"/>
    <w:rsid w:val="00E754AB"/>
    <w:rsid w:val="00E75A86"/>
    <w:rsid w:val="00E81590"/>
    <w:rsid w:val="00E83278"/>
    <w:rsid w:val="00E90105"/>
    <w:rsid w:val="00EA021D"/>
    <w:rsid w:val="00EB4484"/>
    <w:rsid w:val="00EC2AF4"/>
    <w:rsid w:val="00EC2B9C"/>
    <w:rsid w:val="00EC4D0E"/>
    <w:rsid w:val="00EC7CA4"/>
    <w:rsid w:val="00ED2AC8"/>
    <w:rsid w:val="00EE3B8E"/>
    <w:rsid w:val="00EE5B81"/>
    <w:rsid w:val="00F018BA"/>
    <w:rsid w:val="00F01ED2"/>
    <w:rsid w:val="00F02832"/>
    <w:rsid w:val="00F05BD2"/>
    <w:rsid w:val="00F06811"/>
    <w:rsid w:val="00F07148"/>
    <w:rsid w:val="00F07ABB"/>
    <w:rsid w:val="00F117F3"/>
    <w:rsid w:val="00F1634E"/>
    <w:rsid w:val="00F26CA5"/>
    <w:rsid w:val="00F30146"/>
    <w:rsid w:val="00F317E0"/>
    <w:rsid w:val="00F35560"/>
    <w:rsid w:val="00F36C74"/>
    <w:rsid w:val="00F42254"/>
    <w:rsid w:val="00F4775A"/>
    <w:rsid w:val="00F47D60"/>
    <w:rsid w:val="00F536C8"/>
    <w:rsid w:val="00F53BF2"/>
    <w:rsid w:val="00F54491"/>
    <w:rsid w:val="00F75979"/>
    <w:rsid w:val="00F7609D"/>
    <w:rsid w:val="00F80D3E"/>
    <w:rsid w:val="00F8437E"/>
    <w:rsid w:val="00F84E67"/>
    <w:rsid w:val="00F91CE8"/>
    <w:rsid w:val="00F95CE4"/>
    <w:rsid w:val="00F95EC3"/>
    <w:rsid w:val="00FA2816"/>
    <w:rsid w:val="00FB0173"/>
    <w:rsid w:val="00FB4A02"/>
    <w:rsid w:val="00FB72AE"/>
    <w:rsid w:val="00FC49DF"/>
    <w:rsid w:val="00FD6DD0"/>
    <w:rsid w:val="00FE2F2C"/>
    <w:rsid w:val="00FF3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3E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3E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7D3E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7D3E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F149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17AF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17AF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3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97981-0D23-452F-B2DE-EA354B61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1</Words>
  <Characters>1779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2-01-03T10:57:00Z</cp:lastPrinted>
  <dcterms:created xsi:type="dcterms:W3CDTF">2023-04-12T16:18:00Z</dcterms:created>
  <dcterms:modified xsi:type="dcterms:W3CDTF">2023-04-12T16:18:00Z</dcterms:modified>
</cp:coreProperties>
</file>